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BC" w:rsidRPr="00B34293" w:rsidRDefault="002616BC" w:rsidP="002616BC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91983" cy="767233"/>
            <wp:effectExtent l="19050" t="0" r="81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06" cy="77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BC" w:rsidRPr="004A3817" w:rsidRDefault="002616BC" w:rsidP="002616BC">
      <w:pPr>
        <w:ind w:firstLine="567"/>
        <w:jc w:val="center"/>
        <w:rPr>
          <w:b/>
          <w:lang w:val="ru-RU"/>
        </w:rPr>
      </w:pPr>
      <w:r w:rsidRPr="004A3817">
        <w:rPr>
          <w:b/>
          <w:lang w:val="ru-RU"/>
        </w:rPr>
        <w:t xml:space="preserve">РЕСПУБЛИКА СЕВЕРНАЯ ОСЕТИЯ – АЛАНИЯ </w:t>
      </w:r>
    </w:p>
    <w:p w:rsidR="002616BC" w:rsidRPr="004A3817" w:rsidRDefault="002616BC" w:rsidP="002616BC">
      <w:pPr>
        <w:ind w:firstLine="567"/>
        <w:jc w:val="center"/>
        <w:rPr>
          <w:b/>
          <w:lang w:val="ru-RU"/>
        </w:rPr>
      </w:pPr>
      <w:r w:rsidRPr="004A3817">
        <w:rPr>
          <w:b/>
          <w:lang w:val="ru-RU"/>
        </w:rPr>
        <w:t>АЛАГИРСКИЙ  РАЙОН</w:t>
      </w:r>
    </w:p>
    <w:p w:rsidR="002616BC" w:rsidRPr="004A3817" w:rsidRDefault="002616BC" w:rsidP="002616BC">
      <w:pPr>
        <w:jc w:val="center"/>
        <w:rPr>
          <w:b/>
          <w:lang w:val="ru-RU"/>
        </w:rPr>
      </w:pPr>
      <w:r w:rsidRPr="004A3817">
        <w:rPr>
          <w:b/>
          <w:lang w:val="ru-RU"/>
        </w:rPr>
        <w:t xml:space="preserve">СОБРАНИЕ ПРЕДСТАВИТЕЛЕЙ </w:t>
      </w:r>
    </w:p>
    <w:p w:rsidR="002616BC" w:rsidRDefault="002616BC" w:rsidP="002616BC">
      <w:pPr>
        <w:jc w:val="center"/>
        <w:rPr>
          <w:b/>
          <w:lang w:val="ru-RU"/>
        </w:rPr>
      </w:pPr>
      <w:r w:rsidRPr="00B34293">
        <w:rPr>
          <w:b/>
          <w:lang w:val="ru-RU"/>
        </w:rPr>
        <w:t xml:space="preserve">ЦРАУСКОГО СЕЛЬСКОГО ПОСЕЛЕНИЯ </w:t>
      </w:r>
    </w:p>
    <w:p w:rsidR="002616BC" w:rsidRDefault="002616BC" w:rsidP="002616BC">
      <w:pPr>
        <w:jc w:val="center"/>
        <w:rPr>
          <w:b/>
          <w:lang w:val="ru-RU"/>
        </w:rPr>
      </w:pPr>
    </w:p>
    <w:p w:rsidR="005E3234" w:rsidRDefault="005E3234" w:rsidP="002616BC">
      <w:pPr>
        <w:jc w:val="center"/>
        <w:rPr>
          <w:b/>
          <w:lang w:val="ru-RU"/>
        </w:rPr>
      </w:pPr>
    </w:p>
    <w:p w:rsidR="00F349A4" w:rsidRDefault="00F349A4" w:rsidP="002616BC">
      <w:pPr>
        <w:jc w:val="center"/>
        <w:rPr>
          <w:b/>
          <w:lang w:val="ru-RU"/>
        </w:rPr>
      </w:pPr>
    </w:p>
    <w:p w:rsidR="00F349A4" w:rsidRPr="00B34293" w:rsidRDefault="00F349A4" w:rsidP="002616BC">
      <w:pPr>
        <w:jc w:val="center"/>
        <w:rPr>
          <w:b/>
          <w:lang w:val="ru-RU"/>
        </w:rPr>
      </w:pPr>
    </w:p>
    <w:p w:rsidR="002616BC" w:rsidRDefault="002616BC" w:rsidP="002616BC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2616BC" w:rsidRDefault="002616BC" w:rsidP="002616B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B34293">
        <w:rPr>
          <w:rFonts w:ascii="Times New Roman" w:hAnsi="Times New Roman"/>
          <w:sz w:val="24"/>
          <w:szCs w:val="24"/>
        </w:rPr>
        <w:t>РЕШЕНИЕ</w:t>
      </w:r>
    </w:p>
    <w:p w:rsidR="002616BC" w:rsidRPr="00B34293" w:rsidRDefault="002616BC" w:rsidP="002616B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2616BC" w:rsidRPr="00524441" w:rsidRDefault="002616BC" w:rsidP="002616BC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  <w:r w:rsidRPr="002578E7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2509A7">
        <w:rPr>
          <w:rFonts w:ascii="Times New Roman" w:hAnsi="Times New Roman"/>
          <w:sz w:val="24"/>
          <w:szCs w:val="24"/>
          <w:u w:val="single"/>
        </w:rPr>
        <w:t xml:space="preserve"> 30.12.</w:t>
      </w:r>
      <w:r w:rsidR="009771A4">
        <w:rPr>
          <w:rFonts w:ascii="Times New Roman" w:hAnsi="Times New Roman"/>
          <w:sz w:val="24"/>
          <w:szCs w:val="24"/>
          <w:u w:val="single"/>
        </w:rPr>
        <w:t xml:space="preserve"> 2020 </w:t>
      </w:r>
      <w:r w:rsidRPr="002578E7">
        <w:rPr>
          <w:rFonts w:ascii="Times New Roman" w:hAnsi="Times New Roman"/>
          <w:sz w:val="24"/>
          <w:szCs w:val="24"/>
          <w:u w:val="single"/>
        </w:rPr>
        <w:t xml:space="preserve">г. </w:t>
      </w:r>
      <w:r w:rsidRPr="00B3429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70501">
        <w:rPr>
          <w:rFonts w:ascii="Times New Roman" w:hAnsi="Times New Roman"/>
          <w:sz w:val="24"/>
          <w:szCs w:val="24"/>
        </w:rPr>
        <w:t xml:space="preserve"> </w:t>
      </w:r>
      <w:r w:rsidRPr="00B3429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870501">
        <w:rPr>
          <w:rFonts w:ascii="Times New Roman" w:hAnsi="Times New Roman"/>
          <w:sz w:val="24"/>
          <w:szCs w:val="24"/>
        </w:rPr>
        <w:t>№</w:t>
      </w:r>
      <w:r w:rsidR="009158B8">
        <w:rPr>
          <w:rFonts w:ascii="Times New Roman" w:hAnsi="Times New Roman"/>
          <w:sz w:val="24"/>
          <w:szCs w:val="24"/>
        </w:rPr>
        <w:t xml:space="preserve"> </w:t>
      </w:r>
      <w:r w:rsidR="002509A7">
        <w:rPr>
          <w:rFonts w:ascii="Times New Roman" w:hAnsi="Times New Roman"/>
          <w:sz w:val="24"/>
          <w:szCs w:val="24"/>
        </w:rPr>
        <w:t>8</w:t>
      </w:r>
    </w:p>
    <w:p w:rsidR="002616BC" w:rsidRPr="00B34293" w:rsidRDefault="002616BC" w:rsidP="002616BC">
      <w:pPr>
        <w:rPr>
          <w:lang w:val="ru-RU"/>
        </w:rPr>
      </w:pPr>
    </w:p>
    <w:p w:rsidR="005E3234" w:rsidRPr="005E3234" w:rsidRDefault="005E3234" w:rsidP="005E3234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>О бюджете Црауского сельского поселения на 20</w:t>
      </w:r>
      <w:r w:rsidR="009771A4">
        <w:rPr>
          <w:b/>
          <w:sz w:val="26"/>
          <w:szCs w:val="26"/>
          <w:lang w:val="ru-RU"/>
        </w:rPr>
        <w:t>21</w:t>
      </w:r>
      <w:r w:rsidRPr="005E3234">
        <w:rPr>
          <w:b/>
          <w:sz w:val="26"/>
          <w:szCs w:val="26"/>
          <w:lang w:val="ru-RU"/>
        </w:rPr>
        <w:t xml:space="preserve"> год</w:t>
      </w:r>
    </w:p>
    <w:p w:rsidR="005E3234" w:rsidRPr="00277431" w:rsidRDefault="005E3234" w:rsidP="005E3234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 </w:t>
      </w:r>
      <w:r w:rsidRPr="00277431">
        <w:rPr>
          <w:b/>
          <w:sz w:val="26"/>
          <w:szCs w:val="26"/>
          <w:lang w:val="ru-RU"/>
        </w:rPr>
        <w:t xml:space="preserve">и плановый период </w:t>
      </w:r>
      <w:r w:rsidR="009771A4">
        <w:rPr>
          <w:b/>
          <w:sz w:val="26"/>
          <w:szCs w:val="26"/>
          <w:lang w:val="ru-RU"/>
        </w:rPr>
        <w:t>2022</w:t>
      </w:r>
      <w:r w:rsidRPr="00277431">
        <w:rPr>
          <w:b/>
          <w:sz w:val="26"/>
          <w:szCs w:val="26"/>
          <w:lang w:val="ru-RU"/>
        </w:rPr>
        <w:t xml:space="preserve"> и 202</w:t>
      </w:r>
      <w:r w:rsidR="009771A4">
        <w:rPr>
          <w:b/>
          <w:sz w:val="26"/>
          <w:szCs w:val="26"/>
          <w:lang w:val="ru-RU"/>
        </w:rPr>
        <w:t>3</w:t>
      </w:r>
      <w:r w:rsidRPr="00277431">
        <w:rPr>
          <w:b/>
          <w:sz w:val="26"/>
          <w:szCs w:val="26"/>
          <w:lang w:val="ru-RU"/>
        </w:rPr>
        <w:t xml:space="preserve"> годов </w:t>
      </w:r>
    </w:p>
    <w:p w:rsidR="005E3234" w:rsidRPr="00277431" w:rsidRDefault="005E3234" w:rsidP="005E3234">
      <w:pPr>
        <w:tabs>
          <w:tab w:val="left" w:pos="-993"/>
          <w:tab w:val="left" w:pos="72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5E3234" w:rsidRPr="00277431" w:rsidRDefault="005E3234" w:rsidP="005E3234">
      <w:pPr>
        <w:tabs>
          <w:tab w:val="left" w:pos="-993"/>
        </w:tabs>
        <w:spacing w:line="276" w:lineRule="auto"/>
        <w:jc w:val="center"/>
        <w:rPr>
          <w:b/>
          <w:snapToGrid w:val="0"/>
          <w:sz w:val="26"/>
          <w:szCs w:val="26"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5E3234" w:rsidRPr="00827604" w:rsidTr="005E3234">
        <w:tc>
          <w:tcPr>
            <w:tcW w:w="2127" w:type="dxa"/>
          </w:tcPr>
          <w:p w:rsidR="005E3234" w:rsidRPr="00277431" w:rsidRDefault="005E3234" w:rsidP="005E3234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  <w:lang w:val="ru-RU"/>
              </w:rPr>
            </w:pPr>
            <w:r w:rsidRPr="00277431">
              <w:rPr>
                <w:snapToGrid w:val="0"/>
                <w:sz w:val="26"/>
                <w:szCs w:val="26"/>
                <w:lang w:val="ru-RU"/>
              </w:rPr>
              <w:t>Статья 1.</w:t>
            </w:r>
          </w:p>
        </w:tc>
        <w:tc>
          <w:tcPr>
            <w:tcW w:w="6804" w:type="dxa"/>
          </w:tcPr>
          <w:p w:rsidR="005E3234" w:rsidRPr="005E3234" w:rsidRDefault="005E3234" w:rsidP="005E3234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9771A4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9771A4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9771A4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5E3234" w:rsidRPr="005E3234" w:rsidRDefault="005E3234" w:rsidP="005E3234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 w:rsidRPr="005E3234">
        <w:rPr>
          <w:b/>
          <w:sz w:val="26"/>
          <w:szCs w:val="26"/>
          <w:lang w:val="ru-RU"/>
        </w:rPr>
        <w:t xml:space="preserve">Црауского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9771A4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5E3234" w:rsidRPr="005E3234" w:rsidRDefault="00445465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нозируемый </w:t>
      </w:r>
      <w:r w:rsidR="005E3234" w:rsidRPr="005E3234">
        <w:rPr>
          <w:sz w:val="26"/>
          <w:szCs w:val="26"/>
          <w:lang w:val="ru-RU"/>
        </w:rPr>
        <w:t>общий объем доходов б</w:t>
      </w:r>
      <w:r w:rsidR="00AF03F5">
        <w:rPr>
          <w:sz w:val="26"/>
          <w:szCs w:val="26"/>
          <w:lang w:val="ru-RU"/>
        </w:rPr>
        <w:t xml:space="preserve">юджета поселения в сумме  </w:t>
      </w:r>
      <w:r w:rsidR="009771A4">
        <w:rPr>
          <w:sz w:val="26"/>
          <w:szCs w:val="26"/>
          <w:lang w:val="ru-RU"/>
        </w:rPr>
        <w:t>3260,0</w:t>
      </w:r>
      <w:r w:rsidR="005E3234" w:rsidRPr="005E3234">
        <w:rPr>
          <w:sz w:val="26"/>
          <w:szCs w:val="26"/>
          <w:lang w:val="ru-RU"/>
        </w:rPr>
        <w:t xml:space="preserve">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9771A4">
        <w:rPr>
          <w:sz w:val="26"/>
          <w:szCs w:val="26"/>
          <w:lang w:val="ru-RU"/>
        </w:rPr>
        <w:t>3102</w:t>
      </w:r>
      <w:r w:rsidR="005E3234" w:rsidRPr="005E3234">
        <w:rPr>
          <w:sz w:val="26"/>
          <w:szCs w:val="26"/>
          <w:lang w:val="ru-RU"/>
        </w:rPr>
        <w:t>,</w:t>
      </w:r>
      <w:r w:rsidR="009771A4">
        <w:rPr>
          <w:sz w:val="26"/>
          <w:szCs w:val="26"/>
          <w:lang w:val="ru-RU"/>
        </w:rPr>
        <w:t>0</w:t>
      </w:r>
      <w:r w:rsidR="005E3234" w:rsidRPr="005E3234">
        <w:rPr>
          <w:sz w:val="26"/>
          <w:szCs w:val="26"/>
          <w:lang w:val="ru-RU"/>
        </w:rPr>
        <w:t xml:space="preserve"> тыс. рублей;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9771A4">
        <w:rPr>
          <w:sz w:val="26"/>
          <w:szCs w:val="26"/>
          <w:lang w:val="ru-RU"/>
        </w:rPr>
        <w:t>3260</w:t>
      </w:r>
      <w:r w:rsidRPr="005E3234">
        <w:rPr>
          <w:sz w:val="26"/>
          <w:szCs w:val="26"/>
          <w:lang w:val="ru-RU"/>
        </w:rPr>
        <w:t>,</w:t>
      </w:r>
      <w:r w:rsidR="009771A4"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 xml:space="preserve"> тыс. рублей;</w:t>
      </w:r>
    </w:p>
    <w:p w:rsidR="005E3234" w:rsidRPr="005E3234" w:rsidRDefault="005E3234" w:rsidP="005E323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 w:rsidRPr="005E3234">
        <w:rPr>
          <w:b/>
          <w:sz w:val="26"/>
          <w:szCs w:val="26"/>
          <w:lang w:val="ru-RU"/>
        </w:rPr>
        <w:t>Црауского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9771A4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202</w:t>
      </w:r>
      <w:r w:rsidR="009771A4">
        <w:rPr>
          <w:sz w:val="26"/>
          <w:szCs w:val="26"/>
          <w:lang w:val="ru-RU"/>
        </w:rPr>
        <w:t>3</w:t>
      </w:r>
      <w:r w:rsidRPr="005E3234">
        <w:rPr>
          <w:sz w:val="26"/>
          <w:szCs w:val="26"/>
          <w:lang w:val="ru-RU"/>
        </w:rPr>
        <w:t xml:space="preserve"> год: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9771A4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9771A4">
        <w:rPr>
          <w:sz w:val="26"/>
          <w:szCs w:val="26"/>
          <w:lang w:val="ru-RU"/>
        </w:rPr>
        <w:t>3260</w:t>
      </w:r>
      <w:r w:rsidRPr="005E3234">
        <w:rPr>
          <w:sz w:val="26"/>
          <w:szCs w:val="26"/>
          <w:lang w:val="ru-RU"/>
        </w:rPr>
        <w:t>,</w:t>
      </w:r>
      <w:r w:rsidR="009771A4"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 xml:space="preserve"> тыс. рублей с учетом средств, получаемых из республиканского и районного бюджетов по разделу «Безвозмездные поступления» в сумме 2879,</w:t>
      </w:r>
      <w:r w:rsidR="00AF03F5">
        <w:rPr>
          <w:sz w:val="26"/>
          <w:szCs w:val="26"/>
          <w:lang w:val="ru-RU"/>
        </w:rPr>
        <w:t>6</w:t>
      </w:r>
      <w:r w:rsidRPr="005E3234">
        <w:rPr>
          <w:sz w:val="26"/>
          <w:szCs w:val="26"/>
          <w:lang w:val="ru-RU"/>
        </w:rPr>
        <w:t xml:space="preserve"> тыс. рублей, и на </w:t>
      </w:r>
      <w:r w:rsidR="009771A4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9771A4">
        <w:rPr>
          <w:sz w:val="26"/>
          <w:szCs w:val="26"/>
          <w:lang w:val="ru-RU"/>
        </w:rPr>
        <w:t>3260,0</w:t>
      </w:r>
      <w:r w:rsidRPr="005E3234">
        <w:rPr>
          <w:sz w:val="26"/>
          <w:szCs w:val="26"/>
          <w:lang w:val="ru-RU"/>
        </w:rPr>
        <w:t xml:space="preserve"> тыс.рублей с учетом средств получаемых из республиканского и районного бюджетов по разделу «Безвозмездные поступл</w:t>
      </w:r>
      <w:r w:rsidR="00AF03F5">
        <w:rPr>
          <w:sz w:val="26"/>
          <w:szCs w:val="26"/>
          <w:lang w:val="ru-RU"/>
        </w:rPr>
        <w:t xml:space="preserve">ения» в сумме </w:t>
      </w:r>
      <w:r w:rsidR="009771A4">
        <w:rPr>
          <w:sz w:val="26"/>
          <w:szCs w:val="26"/>
          <w:lang w:val="ru-RU"/>
        </w:rPr>
        <w:t>3102,0</w:t>
      </w:r>
      <w:r w:rsidR="00241F01">
        <w:rPr>
          <w:sz w:val="26"/>
          <w:szCs w:val="26"/>
          <w:lang w:val="ru-RU"/>
        </w:rPr>
        <w:t xml:space="preserve"> тыс.рублей;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9771A4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9771A4">
        <w:rPr>
          <w:sz w:val="26"/>
          <w:szCs w:val="26"/>
          <w:lang w:val="ru-RU"/>
        </w:rPr>
        <w:t>3260</w:t>
      </w:r>
      <w:r w:rsidRPr="005E3234">
        <w:rPr>
          <w:sz w:val="26"/>
          <w:szCs w:val="26"/>
          <w:lang w:val="ru-RU"/>
        </w:rPr>
        <w:t>,</w:t>
      </w:r>
      <w:r w:rsidR="009771A4">
        <w:rPr>
          <w:sz w:val="26"/>
          <w:szCs w:val="26"/>
          <w:lang w:val="ru-RU"/>
        </w:rPr>
        <w:t>0</w:t>
      </w:r>
      <w:r w:rsidRPr="005E3234">
        <w:rPr>
          <w:sz w:val="26"/>
          <w:szCs w:val="26"/>
          <w:lang w:val="ru-RU"/>
        </w:rPr>
        <w:t xml:space="preserve"> тыс. рублей, в том числе условно утвержденные расходы в сумме 6,0 тыс.рублей, и на </w:t>
      </w:r>
      <w:r w:rsidR="009771A4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9771A4">
        <w:rPr>
          <w:sz w:val="26"/>
          <w:szCs w:val="26"/>
          <w:lang w:val="ru-RU"/>
        </w:rPr>
        <w:t>3260,0</w:t>
      </w:r>
      <w:r w:rsidRPr="005E3234">
        <w:rPr>
          <w:sz w:val="26"/>
          <w:szCs w:val="26"/>
          <w:lang w:val="ru-RU"/>
        </w:rPr>
        <w:t xml:space="preserve"> тыс.рублей, в том числе условно утвержденные р</w:t>
      </w:r>
      <w:r w:rsidR="00241F01">
        <w:rPr>
          <w:sz w:val="26"/>
          <w:szCs w:val="26"/>
          <w:lang w:val="ru-RU"/>
        </w:rPr>
        <w:t>асходы в сумме 12,0 тыс.рублей;</w:t>
      </w:r>
    </w:p>
    <w:p w:rsidR="005E3234" w:rsidRDefault="005E3234" w:rsidP="005E323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на </w:t>
      </w:r>
      <w:r w:rsidR="009771A4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9771A4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F349A4" w:rsidRDefault="00F349A4" w:rsidP="005E323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F349A4" w:rsidRPr="005E3234" w:rsidRDefault="00F349A4" w:rsidP="005E323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5E3234" w:rsidRPr="00827604" w:rsidTr="005E3234">
        <w:tc>
          <w:tcPr>
            <w:tcW w:w="2127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t>Статья 2.</w:t>
            </w:r>
          </w:p>
        </w:tc>
        <w:tc>
          <w:tcPr>
            <w:tcW w:w="6945" w:type="dxa"/>
          </w:tcPr>
          <w:p w:rsidR="005E3234" w:rsidRPr="005E3234" w:rsidRDefault="005E3234" w:rsidP="009771A4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 w:rsidRPr="005E3234">
              <w:rPr>
                <w:b/>
                <w:sz w:val="26"/>
                <w:szCs w:val="26"/>
                <w:lang w:val="ru-RU"/>
              </w:rPr>
              <w:t>Црауского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9771A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9771A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20</w:t>
            </w:r>
            <w:r w:rsidR="009771A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5E3234" w:rsidRPr="00CA7C87" w:rsidRDefault="005E3234" w:rsidP="005E32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E3234" w:rsidRDefault="005E3234" w:rsidP="00241F01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9771A4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9771A4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9771A4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241F01" w:rsidRPr="00CA7C87" w:rsidRDefault="00241F01" w:rsidP="00241F01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E3234" w:rsidRPr="00CA7C87" w:rsidRDefault="005E3234" w:rsidP="005E3234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9771A4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9771A4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CA7C8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9771A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5E3234" w:rsidRDefault="005E3234" w:rsidP="005E32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49A4" w:rsidRPr="00CA7C87" w:rsidRDefault="00F349A4" w:rsidP="005E32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5E3234" w:rsidRPr="00827604" w:rsidTr="005E3234">
        <w:tc>
          <w:tcPr>
            <w:tcW w:w="2127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5E3234" w:rsidRPr="005E3234" w:rsidRDefault="005E3234" w:rsidP="005E3234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5E3234" w:rsidRPr="005E3234" w:rsidRDefault="005E3234" w:rsidP="005E323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5E3234" w:rsidRPr="005E3234" w:rsidRDefault="005E3234" w:rsidP="005E3234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5E3234" w:rsidRDefault="005E3234" w:rsidP="005E32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F349A4" w:rsidRPr="00CA7C87" w:rsidRDefault="00F349A4" w:rsidP="005E32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3234" w:rsidRPr="00CA7C87" w:rsidRDefault="005E3234" w:rsidP="005E3234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5E3234" w:rsidRPr="00827604" w:rsidTr="005E3234">
        <w:tc>
          <w:tcPr>
            <w:tcW w:w="2127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5E3234" w:rsidRPr="005E3234" w:rsidRDefault="005E3234" w:rsidP="009771A4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9771A4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9771A4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9771A4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5E3234" w:rsidRDefault="005E3234" w:rsidP="005E323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F349A4" w:rsidRPr="005E3234" w:rsidRDefault="00F349A4" w:rsidP="005E323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3E15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9771A4" w:rsidRPr="00EF3E15">
        <w:rPr>
          <w:sz w:val="26"/>
          <w:szCs w:val="26"/>
          <w:lang w:val="ru-RU"/>
        </w:rPr>
        <w:t>2021</w:t>
      </w:r>
      <w:r w:rsidRPr="00EF3E15">
        <w:rPr>
          <w:sz w:val="26"/>
          <w:szCs w:val="26"/>
          <w:lang w:val="ru-RU"/>
        </w:rPr>
        <w:t xml:space="preserve"> год в сумме </w:t>
      </w:r>
      <w:r w:rsidR="001A752E" w:rsidRPr="00EF3E15">
        <w:rPr>
          <w:sz w:val="26"/>
          <w:szCs w:val="26"/>
          <w:lang w:val="ru-RU"/>
        </w:rPr>
        <w:t>445</w:t>
      </w:r>
      <w:r w:rsidRPr="00EF3E15">
        <w:rPr>
          <w:sz w:val="26"/>
          <w:szCs w:val="26"/>
          <w:lang w:val="ru-RU"/>
        </w:rPr>
        <w:t>,0 тыс. рублей, на 202</w:t>
      </w:r>
      <w:r w:rsidR="009771A4" w:rsidRPr="00EF3E15">
        <w:rPr>
          <w:sz w:val="26"/>
          <w:szCs w:val="26"/>
          <w:lang w:val="ru-RU"/>
        </w:rPr>
        <w:t>2</w:t>
      </w:r>
      <w:r w:rsidRPr="00EF3E15">
        <w:rPr>
          <w:sz w:val="26"/>
          <w:szCs w:val="26"/>
          <w:lang w:val="ru-RU"/>
        </w:rPr>
        <w:t xml:space="preserve"> год в сумме </w:t>
      </w:r>
      <w:r w:rsidR="001A752E" w:rsidRPr="00EF3E15">
        <w:rPr>
          <w:sz w:val="26"/>
          <w:szCs w:val="26"/>
          <w:lang w:val="ru-RU"/>
        </w:rPr>
        <w:t>445</w:t>
      </w:r>
      <w:r w:rsidRPr="00EF3E15">
        <w:rPr>
          <w:sz w:val="26"/>
          <w:szCs w:val="26"/>
          <w:lang w:val="ru-RU"/>
        </w:rPr>
        <w:t>,0 тыс.</w:t>
      </w:r>
      <w:r w:rsidR="00241F01" w:rsidRPr="00EF3E15">
        <w:rPr>
          <w:sz w:val="26"/>
          <w:szCs w:val="26"/>
          <w:lang w:val="ru-RU"/>
        </w:rPr>
        <w:t xml:space="preserve"> </w:t>
      </w:r>
      <w:r w:rsidRPr="00EF3E15">
        <w:rPr>
          <w:sz w:val="26"/>
          <w:szCs w:val="26"/>
          <w:lang w:val="ru-RU"/>
        </w:rPr>
        <w:t>рублей и на 202</w:t>
      </w:r>
      <w:r w:rsidR="009771A4" w:rsidRPr="00EF3E15">
        <w:rPr>
          <w:sz w:val="26"/>
          <w:szCs w:val="26"/>
          <w:lang w:val="ru-RU"/>
        </w:rPr>
        <w:t>3</w:t>
      </w:r>
      <w:r w:rsidRPr="00EF3E15">
        <w:rPr>
          <w:sz w:val="26"/>
          <w:szCs w:val="26"/>
          <w:lang w:val="ru-RU"/>
        </w:rPr>
        <w:t xml:space="preserve"> год в сумме </w:t>
      </w:r>
      <w:r w:rsidR="001A752E" w:rsidRPr="00EF3E15">
        <w:rPr>
          <w:sz w:val="26"/>
          <w:szCs w:val="26"/>
          <w:lang w:val="ru-RU"/>
        </w:rPr>
        <w:t>445</w:t>
      </w:r>
      <w:r w:rsidRPr="00EF3E15">
        <w:rPr>
          <w:sz w:val="26"/>
          <w:szCs w:val="26"/>
          <w:lang w:val="ru-RU"/>
        </w:rPr>
        <w:t>,0 тыс.</w:t>
      </w:r>
      <w:r w:rsidR="00241F01" w:rsidRPr="00EF3E15">
        <w:rPr>
          <w:sz w:val="26"/>
          <w:szCs w:val="26"/>
          <w:lang w:val="ru-RU"/>
        </w:rPr>
        <w:t xml:space="preserve"> </w:t>
      </w:r>
      <w:r w:rsidRPr="00EF3E15">
        <w:rPr>
          <w:sz w:val="26"/>
          <w:szCs w:val="26"/>
          <w:lang w:val="ru-RU"/>
        </w:rPr>
        <w:t>рублей</w:t>
      </w:r>
    </w:p>
    <w:p w:rsidR="005E3234" w:rsidRPr="005E3234" w:rsidRDefault="005E3234" w:rsidP="005E323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AF2075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AF2075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AF2075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5E3234" w:rsidRPr="005E3234" w:rsidRDefault="005E3234" w:rsidP="005E3234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AF2075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 w:rsidR="00241F01"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AF2075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 w:rsidR="00241F01"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AF2075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5E3234" w:rsidRDefault="005E3234" w:rsidP="005E323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5E3234" w:rsidRPr="005E3234" w:rsidRDefault="005E3234" w:rsidP="005E323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lastRenderedPageBreak/>
        <w:t>4. Установить, что приоритетными расходами бюджета поселения являются расходы на: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5E3234" w:rsidRPr="005E3234" w:rsidRDefault="005E3234" w:rsidP="005E3234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5E3234" w:rsidRPr="005E3234" w:rsidRDefault="005E3234" w:rsidP="005E3234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5E3234" w:rsidRPr="00827604" w:rsidTr="005E3234">
        <w:tc>
          <w:tcPr>
            <w:tcW w:w="2268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5E3234" w:rsidRPr="005E3234" w:rsidRDefault="005E3234" w:rsidP="005E3234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5E3234" w:rsidRPr="00CA7C87" w:rsidRDefault="005E3234" w:rsidP="005E3234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5E3234" w:rsidRPr="005E3234" w:rsidRDefault="005E3234" w:rsidP="005E3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Органы местного самоуправления поселения не вправе принимать решения, приводящие к увеличению в 2020 году и плановом периоде 2021-2022 годов численности: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E3234" w:rsidRPr="00CA7C87" w:rsidRDefault="005E3234" w:rsidP="005E323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5E3234" w:rsidRPr="00827604" w:rsidTr="005E3234">
        <w:trPr>
          <w:trHeight w:val="1136"/>
        </w:trPr>
        <w:tc>
          <w:tcPr>
            <w:tcW w:w="2280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5E3234" w:rsidRPr="005E3234" w:rsidRDefault="005E3234" w:rsidP="005E3234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 2020 году</w:t>
            </w:r>
          </w:p>
        </w:tc>
      </w:tr>
    </w:tbl>
    <w:p w:rsidR="005E3234" w:rsidRPr="00CA7C87" w:rsidRDefault="005E3234" w:rsidP="005E3234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20</w:t>
      </w:r>
      <w:r>
        <w:rPr>
          <w:snapToGrid w:val="0"/>
          <w:sz w:val="26"/>
          <w:szCs w:val="26"/>
          <w:lang w:eastAsia="ru-RU"/>
        </w:rPr>
        <w:t>20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20</w:t>
      </w:r>
      <w:r>
        <w:rPr>
          <w:snapToGrid w:val="0"/>
          <w:sz w:val="26"/>
          <w:szCs w:val="26"/>
          <w:lang w:eastAsia="ru-RU"/>
        </w:rPr>
        <w:t>21</w:t>
      </w:r>
      <w:r w:rsidRPr="00CA7C87">
        <w:rPr>
          <w:snapToGrid w:val="0"/>
          <w:sz w:val="26"/>
          <w:szCs w:val="26"/>
          <w:lang w:eastAsia="ru-RU"/>
        </w:rPr>
        <w:t>-20</w:t>
      </w:r>
      <w:r>
        <w:rPr>
          <w:snapToGrid w:val="0"/>
          <w:sz w:val="26"/>
          <w:szCs w:val="26"/>
          <w:lang w:eastAsia="ru-RU"/>
        </w:rPr>
        <w:t>22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5E3234" w:rsidRPr="00CA7C87" w:rsidRDefault="005E3234" w:rsidP="005E3234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5E3234" w:rsidRPr="00CA7C87" w:rsidTr="005E3234">
        <w:tc>
          <w:tcPr>
            <w:tcW w:w="2268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5E3234" w:rsidRPr="00CA7C87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E3234" w:rsidRDefault="005E3234" w:rsidP="005E323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1 года в сумме 0,0 тыс. рублей, в т.ч по муниципальным гарантиям в валюте Российской Федерации в сумме 0,0 тыс.руб;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2 года в сумме    0,0 тыс. рублей, в т.ч по муниципальным гарантиям в валюте Российской Федерации в сумме 0,0 тыс.руб;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5E3234" w:rsidRPr="005E3234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5E3234" w:rsidRPr="00AF2075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AF2075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AF2075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AF2075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AF2075">
        <w:rPr>
          <w:sz w:val="26"/>
          <w:szCs w:val="26"/>
          <w:lang w:val="ru-RU"/>
        </w:rPr>
        <w:t>7 к настоящему Решению (таблицы 1,2);</w:t>
      </w:r>
    </w:p>
    <w:p w:rsidR="005E3234" w:rsidRDefault="005E3234" w:rsidP="005E3234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AF2075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AF2075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AF2075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5E3234" w:rsidRPr="00CA7C87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E3234" w:rsidRPr="00CA7C87" w:rsidRDefault="005E3234" w:rsidP="005E3234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5E3234" w:rsidRPr="00CA7C87" w:rsidRDefault="005E3234" w:rsidP="005E323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5E3234" w:rsidRPr="00827604" w:rsidTr="005E3234">
        <w:trPr>
          <w:trHeight w:val="734"/>
        </w:trPr>
        <w:tc>
          <w:tcPr>
            <w:tcW w:w="2376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lastRenderedPageBreak/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5E3234" w:rsidRPr="005E3234" w:rsidRDefault="005E3234" w:rsidP="005E3234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AF2075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5E3234" w:rsidRPr="005E3234" w:rsidRDefault="005E3234" w:rsidP="005E3234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5E3234" w:rsidRPr="005E3234" w:rsidRDefault="005E3234" w:rsidP="005E323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AF2075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5E3234" w:rsidRPr="005E3234" w:rsidRDefault="005E3234" w:rsidP="005E3234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5E3234" w:rsidRPr="005E3234" w:rsidRDefault="005E3234" w:rsidP="005E323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E3234" w:rsidRPr="005E3234" w:rsidRDefault="005E3234" w:rsidP="005E3234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5E3234" w:rsidRPr="005E3234" w:rsidRDefault="005E3234" w:rsidP="005E323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AF2075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5E3234" w:rsidRPr="005E3234" w:rsidRDefault="005E3234" w:rsidP="005E3234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AF2075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AF2075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5E3234" w:rsidRPr="005C23E7" w:rsidRDefault="005E3234" w:rsidP="005E32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5E3234" w:rsidRPr="00827604" w:rsidTr="005E3234">
        <w:tc>
          <w:tcPr>
            <w:tcW w:w="2268" w:type="dxa"/>
          </w:tcPr>
          <w:p w:rsidR="005E3234" w:rsidRPr="00CA7C87" w:rsidRDefault="005E3234" w:rsidP="005E3234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5E3234" w:rsidRPr="005E3234" w:rsidRDefault="005E3234" w:rsidP="005E3234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5E3234" w:rsidRPr="005E3234" w:rsidRDefault="005E3234" w:rsidP="005E323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E3234" w:rsidRDefault="005E3234" w:rsidP="005E3234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AF2075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F349A4" w:rsidRDefault="00F349A4" w:rsidP="005E3234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F349A4" w:rsidRPr="005E3234" w:rsidRDefault="00F349A4" w:rsidP="005E3234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2616BC" w:rsidRPr="00B34293" w:rsidRDefault="002616BC" w:rsidP="002616BC">
      <w:pPr>
        <w:jc w:val="both"/>
        <w:rPr>
          <w:lang w:val="ru-RU"/>
        </w:rPr>
      </w:pPr>
    </w:p>
    <w:p w:rsidR="002616BC" w:rsidRDefault="002616BC" w:rsidP="002616BC">
      <w:pPr>
        <w:jc w:val="both"/>
        <w:rPr>
          <w:b/>
          <w:lang w:val="ru-RU"/>
        </w:rPr>
      </w:pPr>
      <w:r w:rsidRPr="00B34293">
        <w:rPr>
          <w:b/>
          <w:lang w:val="ru-RU"/>
        </w:rPr>
        <w:t xml:space="preserve">Глава </w:t>
      </w:r>
      <w:r>
        <w:rPr>
          <w:b/>
          <w:lang w:val="ru-RU"/>
        </w:rPr>
        <w:t>муниципального образовани</w:t>
      </w:r>
      <w:r w:rsidR="00E13370">
        <w:rPr>
          <w:b/>
          <w:lang w:val="ru-RU"/>
        </w:rPr>
        <w:t>я</w:t>
      </w:r>
      <w:r w:rsidRPr="00B34293">
        <w:rPr>
          <w:b/>
          <w:lang w:val="ru-RU"/>
        </w:rPr>
        <w:tab/>
      </w:r>
      <w:r w:rsidRPr="00B34293">
        <w:rPr>
          <w:b/>
          <w:lang w:val="ru-RU"/>
        </w:rPr>
        <w:tab/>
      </w:r>
      <w:r w:rsidRPr="00B34293">
        <w:rPr>
          <w:b/>
          <w:lang w:val="ru-RU"/>
        </w:rPr>
        <w:tab/>
        <w:t xml:space="preserve">  </w:t>
      </w:r>
      <w:r>
        <w:rPr>
          <w:b/>
          <w:lang w:val="ru-RU"/>
        </w:rPr>
        <w:t xml:space="preserve">    </w:t>
      </w:r>
      <w:r w:rsidRPr="00B34293">
        <w:rPr>
          <w:b/>
          <w:lang w:val="ru-RU"/>
        </w:rPr>
        <w:t xml:space="preserve">                      Бутаев Т.Т.</w:t>
      </w:r>
    </w:p>
    <w:p w:rsidR="002616BC" w:rsidRDefault="002616BC" w:rsidP="002616BC">
      <w:pPr>
        <w:jc w:val="both"/>
        <w:rPr>
          <w:b/>
          <w:lang w:val="ru-RU"/>
        </w:rPr>
      </w:pPr>
    </w:p>
    <w:p w:rsidR="002616BC" w:rsidRDefault="002616BC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F349A4" w:rsidRDefault="00F349A4" w:rsidP="002616BC">
      <w:pPr>
        <w:jc w:val="both"/>
        <w:rPr>
          <w:b/>
          <w:lang w:val="ru-RU"/>
        </w:rPr>
      </w:pPr>
    </w:p>
    <w:p w:rsidR="002616BC" w:rsidRPr="00B34293" w:rsidRDefault="00F349A4" w:rsidP="002616BC">
      <w:pPr>
        <w:tabs>
          <w:tab w:val="left" w:pos="708"/>
          <w:tab w:val="right" w:pos="9355"/>
        </w:tabs>
        <w:rPr>
          <w:lang w:val="ru-RU"/>
        </w:rPr>
      </w:pPr>
      <w:r>
        <w:rPr>
          <w:b/>
          <w:lang w:val="ru-RU"/>
        </w:rPr>
        <w:t>\</w:t>
      </w:r>
    </w:p>
    <w:tbl>
      <w:tblPr>
        <w:tblW w:w="9796" w:type="dxa"/>
        <w:tblInd w:w="93" w:type="dxa"/>
        <w:tblLayout w:type="fixed"/>
        <w:tblLook w:val="04A0"/>
      </w:tblPr>
      <w:tblGrid>
        <w:gridCol w:w="2709"/>
        <w:gridCol w:w="4819"/>
        <w:gridCol w:w="2268"/>
      </w:tblGrid>
      <w:tr w:rsidR="002616BC" w:rsidRPr="002509A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/>
            </w:tblPr>
            <w:tblGrid>
              <w:gridCol w:w="9546"/>
            </w:tblGrid>
            <w:tr w:rsidR="002616BC" w:rsidRPr="00AF03F5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lastRenderedPageBreak/>
                    <w:t>Приложение № 1</w:t>
                  </w:r>
                </w:p>
              </w:tc>
            </w:tr>
            <w:tr w:rsidR="002616BC" w:rsidRPr="00AF03F5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2509A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Црауского сельского поселения</w:t>
                  </w:r>
                </w:p>
              </w:tc>
            </w:tr>
            <w:tr w:rsidR="002616BC" w:rsidRPr="002509A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6BC" w:rsidRPr="00AA15A8" w:rsidRDefault="002616BC" w:rsidP="002509A7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A02A5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="009158B8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2509A7">
                    <w:rPr>
                      <w:sz w:val="20"/>
                      <w:szCs w:val="20"/>
                      <w:lang w:val="ru-RU" w:eastAsia="ru-RU"/>
                    </w:rPr>
                    <w:t>8</w:t>
                  </w:r>
                  <w:r w:rsidR="00961EC8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DB0A77">
                    <w:rPr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="00961EC8">
                    <w:rPr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="00324B43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A02A5">
                    <w:rPr>
                      <w:sz w:val="20"/>
                      <w:szCs w:val="20"/>
                      <w:lang w:val="ru-RU" w:eastAsia="ru-RU"/>
                    </w:rPr>
                    <w:t xml:space="preserve">от </w:t>
                  </w:r>
                  <w:r w:rsidR="00961EC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 </w:t>
                  </w:r>
                  <w:r w:rsidR="002509A7">
                    <w:rPr>
                      <w:sz w:val="20"/>
                      <w:szCs w:val="20"/>
                      <w:u w:val="single"/>
                      <w:lang w:val="ru-RU" w:eastAsia="ru-RU"/>
                    </w:rPr>
                    <w:t>30.12.</w:t>
                  </w:r>
                  <w:r w:rsidR="00961EC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AF2075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г</w:t>
                  </w:r>
                  <w:r w:rsidR="009158B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. </w:t>
                  </w:r>
                </w:p>
              </w:tc>
            </w:tr>
          </w:tbl>
          <w:p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AF2075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AF2075">
              <w:rPr>
                <w:b/>
                <w:sz w:val="22"/>
                <w:szCs w:val="22"/>
                <w:lang w:val="ru-RU"/>
              </w:rPr>
              <w:t>2022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AF2075">
              <w:rPr>
                <w:b/>
                <w:sz w:val="22"/>
                <w:szCs w:val="22"/>
                <w:lang w:val="ru-RU"/>
              </w:rPr>
              <w:t>2023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827604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27604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27604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27604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27604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:rsidR="00C441A3" w:rsidRDefault="00C441A3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2820"/>
        <w:gridCol w:w="5040"/>
        <w:gridCol w:w="1511"/>
      </w:tblGrid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E13370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70501"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Црауского сельского поселения</w:t>
            </w:r>
          </w:p>
        </w:tc>
      </w:tr>
      <w:tr w:rsidR="00870501" w:rsidRPr="008D2893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6060DD" w:rsidP="002509A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 w:rsidR="008D2893">
              <w:rPr>
                <w:sz w:val="20"/>
                <w:szCs w:val="20"/>
                <w:lang w:val="ru-RU" w:eastAsia="ru-RU"/>
              </w:rPr>
              <w:t xml:space="preserve"> </w:t>
            </w:r>
            <w:r w:rsidR="002509A7">
              <w:rPr>
                <w:sz w:val="20"/>
                <w:szCs w:val="20"/>
                <w:lang w:val="ru-RU" w:eastAsia="ru-RU"/>
              </w:rPr>
              <w:t>8</w:t>
            </w:r>
            <w:r w:rsidR="00DB0A77">
              <w:rPr>
                <w:sz w:val="20"/>
                <w:szCs w:val="20"/>
                <w:lang w:val="ru-RU" w:eastAsia="ru-RU"/>
              </w:rPr>
              <w:t xml:space="preserve">  </w:t>
            </w:r>
            <w:r w:rsidRPr="00256697">
              <w:rPr>
                <w:sz w:val="20"/>
                <w:szCs w:val="20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961EC8">
              <w:rPr>
                <w:sz w:val="20"/>
                <w:szCs w:val="20"/>
                <w:u w:val="single"/>
                <w:lang w:val="ru-RU" w:eastAsia="ru-RU"/>
              </w:rPr>
              <w:t xml:space="preserve">  </w:t>
            </w:r>
            <w:r w:rsidR="002509A7">
              <w:rPr>
                <w:sz w:val="20"/>
                <w:szCs w:val="20"/>
                <w:u w:val="single"/>
                <w:lang w:val="ru-RU" w:eastAsia="ru-RU"/>
              </w:rPr>
              <w:t>30.12.</w:t>
            </w:r>
            <w:r w:rsidR="00AF2075">
              <w:rPr>
                <w:sz w:val="20"/>
                <w:szCs w:val="20"/>
                <w:u w:val="single"/>
                <w:lang w:val="ru-RU" w:eastAsia="ru-RU"/>
              </w:rPr>
              <w:t>2020г</w:t>
            </w:r>
            <w:r w:rsidRPr="008D2893">
              <w:rPr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870501" w:rsidRPr="008D2893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870501" w:rsidRDefault="00870501" w:rsidP="00E1337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870501" w:rsidRDefault="00870501" w:rsidP="00E13370">
            <w:pPr>
              <w:rPr>
                <w:sz w:val="20"/>
                <w:szCs w:val="20"/>
                <w:lang w:val="ru-RU" w:eastAsia="ru-RU"/>
              </w:rPr>
            </w:pPr>
          </w:p>
          <w:p w:rsidR="00870501" w:rsidRPr="00E13370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Таблица №1</w:t>
            </w:r>
          </w:p>
        </w:tc>
      </w:tr>
      <w:tr w:rsidR="00870501" w:rsidRPr="00827604" w:rsidTr="00E13370">
        <w:trPr>
          <w:trHeight w:val="300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501" w:rsidRPr="00546825" w:rsidRDefault="00870501" w:rsidP="00AF2075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Доходы бюджета Црауского сельского поселения на </w:t>
            </w:r>
            <w:r w:rsidR="00AF2075">
              <w:rPr>
                <w:b/>
                <w:bCs/>
                <w:lang w:val="ru-RU" w:eastAsia="ru-RU"/>
              </w:rPr>
              <w:t>2021</w:t>
            </w:r>
            <w:r w:rsidR="00DB0A77"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</w:tr>
      <w:tr w:rsidR="00870501" w:rsidRPr="00827604" w:rsidTr="00E13370">
        <w:trPr>
          <w:trHeight w:val="495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870501" w:rsidRPr="008D2893" w:rsidTr="00E13370">
        <w:trPr>
          <w:trHeight w:val="225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</w:tr>
      <w:tr w:rsidR="00870501" w:rsidRPr="00546825" w:rsidTr="00E13370">
        <w:trPr>
          <w:trHeight w:val="10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2</w:t>
            </w:r>
          </w:p>
        </w:tc>
      </w:tr>
      <w:tr w:rsidR="00870501" w:rsidRPr="00546825" w:rsidTr="00E13370">
        <w:trPr>
          <w:trHeight w:val="5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</w:p>
        </w:tc>
      </w:tr>
      <w:tr w:rsidR="00870501" w:rsidRPr="00546825" w:rsidTr="00E13370">
        <w:trPr>
          <w:trHeight w:val="14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</w:p>
        </w:tc>
      </w:tr>
      <w:tr w:rsidR="00870501" w:rsidRPr="00546825" w:rsidTr="00E13370">
        <w:trPr>
          <w:trHeight w:val="4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7</w:t>
            </w:r>
          </w:p>
        </w:tc>
      </w:tr>
      <w:tr w:rsidR="00870501" w:rsidRPr="00546825" w:rsidTr="00E13370">
        <w:trPr>
          <w:trHeight w:val="6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870501" w:rsidRPr="00546825" w:rsidTr="00E13370">
        <w:trPr>
          <w:trHeight w:val="7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0539A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870501" w:rsidRPr="00546825" w:rsidTr="00E13370">
        <w:trPr>
          <w:trHeight w:val="71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9</w:t>
            </w:r>
          </w:p>
        </w:tc>
      </w:tr>
      <w:tr w:rsidR="00870501" w:rsidRPr="00546825" w:rsidTr="00E13370">
        <w:trPr>
          <w:trHeight w:val="10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870501" w:rsidRPr="00546825" w:rsidTr="00E13370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</w:t>
            </w:r>
          </w:p>
        </w:tc>
      </w:tr>
      <w:tr w:rsidR="00870501" w:rsidRPr="00546825" w:rsidTr="00E13370">
        <w:trPr>
          <w:trHeight w:val="1041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</w:t>
            </w:r>
          </w:p>
        </w:tc>
      </w:tr>
      <w:tr w:rsidR="00870501" w:rsidRPr="00546825" w:rsidTr="00E13370">
        <w:trPr>
          <w:trHeight w:val="9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</w:t>
            </w:r>
          </w:p>
        </w:tc>
      </w:tr>
      <w:tr w:rsidR="00870501" w:rsidRPr="00546825" w:rsidTr="00E13370">
        <w:trPr>
          <w:trHeight w:val="84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15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F82FBC" w:rsidTr="00E13370">
        <w:trPr>
          <w:trHeight w:val="82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F82FBC" w:rsidRDefault="00B92BF5" w:rsidP="00E1337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133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690"/>
        </w:trPr>
        <w:tc>
          <w:tcPr>
            <w:tcW w:w="7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8</w:t>
            </w:r>
          </w:p>
        </w:tc>
      </w:tr>
      <w:tr w:rsidR="00870501" w:rsidRPr="00546825" w:rsidTr="00E13370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AF207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02,0</w:t>
            </w:r>
          </w:p>
        </w:tc>
      </w:tr>
      <w:tr w:rsidR="000E271E" w:rsidRPr="00546825" w:rsidTr="00E13370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1E" w:rsidRPr="00CE0DD2" w:rsidRDefault="000E271E" w:rsidP="005E32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1E" w:rsidRPr="004C13C8" w:rsidRDefault="000E271E" w:rsidP="005E323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1E" w:rsidRPr="00546825" w:rsidRDefault="00AF207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71</w:t>
            </w:r>
            <w:r w:rsidR="00AF03F5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0E271E" w:rsidRPr="00546825" w:rsidTr="00E13370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1E" w:rsidRPr="00CE0DD2" w:rsidRDefault="000E271E" w:rsidP="005E32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1E" w:rsidRPr="004C13C8" w:rsidRDefault="000E271E" w:rsidP="005E3234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1E" w:rsidRPr="00546825" w:rsidRDefault="00AF2075" w:rsidP="00AF20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8,0</w:t>
            </w:r>
          </w:p>
        </w:tc>
      </w:tr>
      <w:tr w:rsidR="000E271E" w:rsidRPr="00546825" w:rsidTr="00E13370">
        <w:trPr>
          <w:trHeight w:val="6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1E" w:rsidRPr="00CE0DD2" w:rsidRDefault="000E271E" w:rsidP="005E32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1E" w:rsidRPr="004C13C8" w:rsidRDefault="000E271E" w:rsidP="005E3234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1E" w:rsidRPr="00546825" w:rsidRDefault="00AF207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03,0</w:t>
            </w:r>
          </w:p>
        </w:tc>
      </w:tr>
      <w:tr w:rsidR="00870501" w:rsidRPr="00546825" w:rsidTr="00E13370">
        <w:trPr>
          <w:trHeight w:val="8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D60A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 w:rsidR="00EA1F74"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ED60A3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B92BF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1</w:t>
            </w:r>
          </w:p>
        </w:tc>
      </w:tr>
      <w:tr w:rsidR="00870501" w:rsidRPr="00546825" w:rsidTr="00E13370">
        <w:trPr>
          <w:trHeight w:val="10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D60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 w:rsidR="00411EF0"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 w:rsidR="00ED60A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B92BF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1</w:t>
            </w:r>
          </w:p>
        </w:tc>
      </w:tr>
      <w:tr w:rsidR="00870501" w:rsidRPr="00546825" w:rsidTr="00E13370">
        <w:trPr>
          <w:trHeight w:val="66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AF2075" w:rsidP="00AF207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260</w:t>
            </w:r>
            <w:r w:rsidR="00AF03F5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tbl>
      <w:tblPr>
        <w:tblW w:w="10582" w:type="dxa"/>
        <w:tblInd w:w="93" w:type="dxa"/>
        <w:tblLook w:val="04A0"/>
      </w:tblPr>
      <w:tblGrid>
        <w:gridCol w:w="2709"/>
        <w:gridCol w:w="4677"/>
        <w:gridCol w:w="234"/>
        <w:gridCol w:w="835"/>
        <w:gridCol w:w="594"/>
        <w:gridCol w:w="222"/>
        <w:gridCol w:w="242"/>
        <w:gridCol w:w="1069"/>
      </w:tblGrid>
      <w:tr w:rsidR="007161B4" w:rsidRPr="00546825" w:rsidTr="009158B8">
        <w:trPr>
          <w:gridAfter w:val="2"/>
          <w:wAfter w:w="1311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546825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546825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61B4" w:rsidRPr="00E13370" w:rsidRDefault="007161B4" w:rsidP="007161B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Таблица №2</w:t>
            </w:r>
          </w:p>
          <w:p w:rsidR="007161B4" w:rsidRPr="00E13370" w:rsidRDefault="007161B4" w:rsidP="007161B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E13370" w:rsidRPr="00827604" w:rsidTr="00E13370">
        <w:trPr>
          <w:gridAfter w:val="2"/>
          <w:wAfter w:w="1311" w:type="dxa"/>
          <w:trHeight w:val="300"/>
        </w:trPr>
        <w:tc>
          <w:tcPr>
            <w:tcW w:w="90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370" w:rsidRPr="00E13370" w:rsidRDefault="00E13370" w:rsidP="0087050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  <w:r w:rsidRPr="00E13370">
              <w:rPr>
                <w:b/>
                <w:bCs/>
                <w:lang w:val="ru-RU" w:eastAsia="ru-RU"/>
              </w:rPr>
              <w:t xml:space="preserve"> Доходы бюджета Црауского сельского поселения </w:t>
            </w:r>
          </w:p>
          <w:p w:rsidR="00E13370" w:rsidRPr="00546825" w:rsidRDefault="00E13370" w:rsidP="006A530A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  <w:r w:rsidRPr="00E13370">
              <w:rPr>
                <w:b/>
                <w:snapToGrid w:val="0"/>
                <w:lang w:val="ru-RU"/>
              </w:rPr>
              <w:t xml:space="preserve">на плановый период </w:t>
            </w:r>
            <w:r w:rsidR="006A530A">
              <w:rPr>
                <w:b/>
                <w:snapToGrid w:val="0"/>
                <w:lang w:val="ru-RU"/>
              </w:rPr>
              <w:t>2022</w:t>
            </w:r>
            <w:r w:rsidRPr="00E13370">
              <w:rPr>
                <w:b/>
                <w:snapToGrid w:val="0"/>
                <w:lang w:val="ru-RU"/>
              </w:rPr>
              <w:t>-</w:t>
            </w:r>
            <w:r w:rsidR="006A530A">
              <w:rPr>
                <w:b/>
                <w:snapToGrid w:val="0"/>
                <w:lang w:val="ru-RU"/>
              </w:rPr>
              <w:t>2023</w:t>
            </w:r>
            <w:r w:rsidRPr="00E13370">
              <w:rPr>
                <w:b/>
                <w:snapToGrid w:val="0"/>
                <w:lang w:val="ru-RU"/>
              </w:rPr>
              <w:t xml:space="preserve">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E13370" w:rsidRDefault="00E13370" w:rsidP="0087050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</w:p>
        </w:tc>
      </w:tr>
      <w:tr w:rsidR="00E13370" w:rsidRPr="00827604" w:rsidTr="00E13370">
        <w:trPr>
          <w:gridAfter w:val="2"/>
          <w:wAfter w:w="1311" w:type="dxa"/>
          <w:trHeight w:val="495"/>
        </w:trPr>
        <w:tc>
          <w:tcPr>
            <w:tcW w:w="9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70" w:rsidRPr="00546825" w:rsidRDefault="00E13370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546825" w:rsidRDefault="00E13370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E13370" w:rsidRPr="00546825" w:rsidTr="00E13370">
        <w:trPr>
          <w:gridAfter w:val="2"/>
          <w:wAfter w:w="1311" w:type="dxa"/>
          <w:trHeight w:val="22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546825" w:rsidRDefault="00E13370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Default="00E13370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13370" w:rsidRPr="00546825" w:rsidTr="00E13370">
        <w:trPr>
          <w:gridAfter w:val="1"/>
          <w:wAfter w:w="1069" w:type="dxa"/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546825" w:rsidRDefault="00E13370" w:rsidP="006A530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на </w:t>
            </w:r>
            <w:r w:rsidR="006A530A">
              <w:rPr>
                <w:b/>
                <w:bCs/>
                <w:sz w:val="20"/>
                <w:szCs w:val="20"/>
                <w:lang w:val="ru-RU" w:eastAsia="ru-RU"/>
              </w:rPr>
              <w:t>2022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70" w:rsidRPr="00546825" w:rsidRDefault="00E13370" w:rsidP="00DB0A7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умма на </w:t>
            </w:r>
            <w:r w:rsidR="002578E7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6A530A">
              <w:rPr>
                <w:b/>
                <w:bCs/>
                <w:sz w:val="20"/>
                <w:szCs w:val="20"/>
                <w:lang w:val="ru-RU" w:eastAsia="ru-RU"/>
              </w:rPr>
              <w:t>23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6A530A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2</w:t>
            </w:r>
          </w:p>
        </w:tc>
      </w:tr>
      <w:tr w:rsidR="006A530A" w:rsidRPr="00546825" w:rsidTr="00E13370">
        <w:trPr>
          <w:gridAfter w:val="1"/>
          <w:wAfter w:w="1069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</w:p>
        </w:tc>
      </w:tr>
      <w:tr w:rsidR="006A530A" w:rsidRPr="00546825" w:rsidTr="00E13370">
        <w:trPr>
          <w:gridAfter w:val="1"/>
          <w:wAfter w:w="1069" w:type="dxa"/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</w:p>
        </w:tc>
      </w:tr>
      <w:tr w:rsidR="006A530A" w:rsidRPr="00546825" w:rsidTr="00E13370">
        <w:trPr>
          <w:gridAfter w:val="1"/>
          <w:wAfter w:w="1069" w:type="dxa"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7</w:t>
            </w:r>
          </w:p>
        </w:tc>
      </w:tr>
      <w:tr w:rsidR="006A530A" w:rsidRPr="00546825" w:rsidTr="00E13370">
        <w:trPr>
          <w:gridAfter w:val="1"/>
          <w:wAfter w:w="1069" w:type="dxa"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6A530A" w:rsidRPr="00546825" w:rsidTr="00E13370">
        <w:trPr>
          <w:gridAfter w:val="1"/>
          <w:wAfter w:w="10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6A530A" w:rsidRPr="00546825" w:rsidTr="00E13370">
        <w:trPr>
          <w:gridAfter w:val="1"/>
          <w:wAfter w:w="1069" w:type="dxa"/>
          <w:trHeight w:val="7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6A530A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</w:tr>
      <w:tr w:rsidR="006A530A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</w:tr>
      <w:tr w:rsidR="006A530A" w:rsidRPr="00546825" w:rsidTr="00E13370">
        <w:trPr>
          <w:gridAfter w:val="1"/>
          <w:wAfter w:w="1069" w:type="dxa"/>
          <w:trHeight w:val="3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9</w:t>
            </w:r>
          </w:p>
        </w:tc>
      </w:tr>
      <w:tr w:rsidR="006A530A" w:rsidRPr="00546825" w:rsidTr="00E13370">
        <w:trPr>
          <w:gridAfter w:val="1"/>
          <w:wAfter w:w="1069" w:type="dxa"/>
          <w:trHeight w:val="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6A530A" w:rsidRPr="00546825" w:rsidTr="00E13370">
        <w:trPr>
          <w:gridAfter w:val="1"/>
          <w:wAfter w:w="1069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</w:t>
            </w:r>
          </w:p>
        </w:tc>
      </w:tr>
      <w:tr w:rsidR="006A530A" w:rsidRPr="00546825" w:rsidTr="00E13370">
        <w:trPr>
          <w:gridAfter w:val="1"/>
          <w:wAfter w:w="1069" w:type="dxa"/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</w:t>
            </w:r>
          </w:p>
        </w:tc>
      </w:tr>
      <w:tr w:rsidR="006A530A" w:rsidRPr="00546825" w:rsidTr="00E13370">
        <w:trPr>
          <w:gridAfter w:val="1"/>
          <w:wAfter w:w="1069" w:type="dxa"/>
          <w:trHeight w:val="7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</w:t>
            </w:r>
          </w:p>
        </w:tc>
      </w:tr>
      <w:tr w:rsidR="006A530A" w:rsidRPr="00546825" w:rsidTr="00E13370">
        <w:trPr>
          <w:gridAfter w:val="1"/>
          <w:wAfter w:w="1069" w:type="dxa"/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A530A" w:rsidRPr="00546825" w:rsidTr="00E13370">
        <w:trPr>
          <w:gridAfter w:val="1"/>
          <w:wAfter w:w="1069" w:type="dxa"/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1 0502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A530A" w:rsidRPr="00F82FBC" w:rsidTr="00E13370">
        <w:trPr>
          <w:gridAfter w:val="1"/>
          <w:wAfter w:w="1069" w:type="dxa"/>
          <w:trHeight w:val="8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F82FBC" w:rsidRDefault="006A530A" w:rsidP="00C23A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F82FBC" w:rsidRDefault="006A530A" w:rsidP="00C23A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A530A" w:rsidRPr="00546825" w:rsidTr="00E13370">
        <w:trPr>
          <w:gridAfter w:val="1"/>
          <w:wAfter w:w="1069" w:type="dxa"/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trHeight w:val="50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6A530A" w:rsidP="00B9700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6A530A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8,0</w:t>
            </w:r>
          </w:p>
        </w:tc>
        <w:tc>
          <w:tcPr>
            <w:tcW w:w="1069" w:type="dxa"/>
            <w:vAlign w:val="center"/>
          </w:tcPr>
          <w:p w:rsidR="00DB0A77" w:rsidRPr="00546825" w:rsidRDefault="00DB0A77" w:rsidP="00DB0A7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A530A" w:rsidRPr="00546825" w:rsidTr="00E13370">
        <w:trPr>
          <w:gridAfter w:val="1"/>
          <w:wAfter w:w="1069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0A" w:rsidRPr="00546825" w:rsidRDefault="006A530A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02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02,0</w:t>
            </w:r>
          </w:p>
        </w:tc>
      </w:tr>
      <w:tr w:rsidR="006A530A" w:rsidRPr="00546825" w:rsidTr="00E13370">
        <w:trPr>
          <w:gridAfter w:val="1"/>
          <w:wAfter w:w="1069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CE0DD2" w:rsidRDefault="006A530A" w:rsidP="005E32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4C13C8" w:rsidRDefault="006A530A" w:rsidP="005E323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71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71,0</w:t>
            </w:r>
          </w:p>
        </w:tc>
      </w:tr>
      <w:tr w:rsidR="006A530A" w:rsidRPr="00546825" w:rsidTr="00E13370">
        <w:trPr>
          <w:gridAfter w:val="1"/>
          <w:wAfter w:w="1069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CE0DD2" w:rsidRDefault="006A530A" w:rsidP="005E32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4C13C8" w:rsidRDefault="006A530A" w:rsidP="005E3234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8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8,0</w:t>
            </w:r>
          </w:p>
        </w:tc>
      </w:tr>
      <w:tr w:rsidR="006A530A" w:rsidRPr="00546825" w:rsidTr="00E13370">
        <w:trPr>
          <w:gridAfter w:val="1"/>
          <w:wAfter w:w="1069" w:type="dxa"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CE0DD2" w:rsidRDefault="006A530A" w:rsidP="005E32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4C13C8" w:rsidRDefault="006A530A" w:rsidP="005E3234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03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03,0</w:t>
            </w:r>
          </w:p>
        </w:tc>
      </w:tr>
      <w:tr w:rsidR="006A530A" w:rsidRPr="00546825" w:rsidTr="00E13370">
        <w:trPr>
          <w:gridAfter w:val="1"/>
          <w:wAfter w:w="1069" w:type="dxa"/>
          <w:trHeight w:val="7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70643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1</w:t>
            </w:r>
          </w:p>
        </w:tc>
      </w:tr>
      <w:tr w:rsidR="006A530A" w:rsidRPr="00546825" w:rsidTr="00E13370">
        <w:trPr>
          <w:gridAfter w:val="1"/>
          <w:wAfter w:w="1069" w:type="dxa"/>
          <w:trHeight w:val="10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7064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0A" w:rsidRPr="00546825" w:rsidRDefault="006A530A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1</w:t>
            </w:r>
          </w:p>
        </w:tc>
      </w:tr>
      <w:tr w:rsidR="006A530A" w:rsidRPr="00546825" w:rsidTr="00E13370">
        <w:trPr>
          <w:trHeight w:val="533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6A530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0A" w:rsidRPr="00546825" w:rsidRDefault="006A530A" w:rsidP="006A530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260,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260,0</w:t>
            </w:r>
          </w:p>
        </w:tc>
        <w:tc>
          <w:tcPr>
            <w:tcW w:w="1069" w:type="dxa"/>
            <w:vAlign w:val="center"/>
          </w:tcPr>
          <w:p w:rsidR="006A530A" w:rsidRPr="00546825" w:rsidRDefault="006A530A" w:rsidP="00C23A7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486322" w:rsidRDefault="00486322" w:rsidP="00870501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486322" w:rsidRPr="00E13370" w:rsidTr="007600A7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E13370" w:rsidRDefault="00486322" w:rsidP="007600A7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486322" w:rsidRPr="00ED4CF5" w:rsidTr="007600A7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322" w:rsidRPr="00E13370" w:rsidRDefault="00486322" w:rsidP="007600A7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486322" w:rsidRPr="00B34293" w:rsidTr="007600A7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322" w:rsidRPr="00E13370" w:rsidRDefault="00486322" w:rsidP="007600A7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Црауского сельского поселения</w:t>
            </w:r>
          </w:p>
        </w:tc>
      </w:tr>
      <w:tr w:rsidR="00486322" w:rsidRPr="002509A7" w:rsidTr="007600A7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B34293" w:rsidRDefault="00486322" w:rsidP="007600A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322" w:rsidRPr="002509A7" w:rsidRDefault="00486322" w:rsidP="002509A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2509A7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 xml:space="preserve">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2509A7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2509A7">
              <w:rPr>
                <w:sz w:val="20"/>
                <w:szCs w:val="20"/>
                <w:u w:val="single"/>
                <w:lang w:val="ru-RU" w:eastAsia="ru-RU"/>
              </w:rPr>
              <w:t>30.</w:t>
            </w:r>
            <w:r w:rsidR="002509A7" w:rsidRPr="002509A7">
              <w:rPr>
                <w:sz w:val="20"/>
                <w:szCs w:val="20"/>
                <w:u w:val="single"/>
                <w:lang w:val="ru-RU" w:eastAsia="ru-RU"/>
              </w:rPr>
              <w:t>12.</w:t>
            </w:r>
            <w:r w:rsidRPr="002509A7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6A530A" w:rsidRPr="002509A7">
              <w:rPr>
                <w:sz w:val="20"/>
                <w:szCs w:val="20"/>
                <w:u w:val="single"/>
                <w:lang w:val="ru-RU" w:eastAsia="ru-RU"/>
              </w:rPr>
              <w:t>2020г</w:t>
            </w:r>
            <w:r w:rsidRPr="002509A7">
              <w:rPr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486322" w:rsidRPr="00827604" w:rsidTr="007600A7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EE15E4" w:rsidRDefault="00486322" w:rsidP="007600A7">
            <w:pPr>
              <w:jc w:val="center"/>
              <w:rPr>
                <w:bCs/>
                <w:lang w:val="ru-RU" w:eastAsia="ru-RU"/>
              </w:rPr>
            </w:pPr>
          </w:p>
          <w:p w:rsidR="00486322" w:rsidRPr="00EE15E4" w:rsidRDefault="00486322" w:rsidP="007600A7">
            <w:pPr>
              <w:jc w:val="center"/>
              <w:rPr>
                <w:bCs/>
                <w:lang w:val="ru-RU" w:eastAsia="ru-RU"/>
              </w:rPr>
            </w:pPr>
          </w:p>
          <w:p w:rsidR="00486322" w:rsidRPr="00EE15E4" w:rsidRDefault="00486322" w:rsidP="00486322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Црауского сельского поселения</w:t>
            </w:r>
          </w:p>
        </w:tc>
      </w:tr>
      <w:tr w:rsidR="00486322" w:rsidRPr="00827604" w:rsidTr="007600A7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486322" w:rsidRPr="00827604" w:rsidTr="007600A7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75755A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486322" w:rsidRPr="00B34293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486322" w:rsidRPr="00B34293" w:rsidTr="007600A7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22" w:rsidRPr="00B34293" w:rsidRDefault="00486322" w:rsidP="007600A7">
            <w:pPr>
              <w:rPr>
                <w:b/>
                <w:bCs/>
                <w:lang w:val="ru-RU" w:eastAsia="ru-RU"/>
              </w:rPr>
            </w:pPr>
          </w:p>
        </w:tc>
      </w:tr>
      <w:tr w:rsidR="00486322" w:rsidRPr="00827604" w:rsidTr="007600A7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ИНН 1505005490   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Црауского сельского поселения</w:t>
            </w:r>
          </w:p>
        </w:tc>
      </w:tr>
      <w:tr w:rsidR="00486322" w:rsidRPr="00827604" w:rsidTr="007600A7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6322" w:rsidRPr="00827604" w:rsidTr="007600A7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486322" w:rsidRPr="00827604" w:rsidTr="007600A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486322" w:rsidRPr="00827604" w:rsidTr="007600A7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760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486322" w:rsidRPr="00827604" w:rsidTr="007600A7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486322" w:rsidRPr="00827604" w:rsidTr="007600A7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86322" w:rsidRPr="00827604" w:rsidTr="007600A7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486322" w:rsidRPr="00827604" w:rsidTr="007600A7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486322" w:rsidRPr="00827604" w:rsidTr="007600A7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486322" w:rsidRPr="00827604" w:rsidTr="007600A7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6322" w:rsidRPr="00827604" w:rsidTr="007600A7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6322" w:rsidRPr="00827604" w:rsidTr="007600A7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486322" w:rsidRPr="00827604" w:rsidTr="007600A7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</w:p>
        </w:tc>
      </w:tr>
      <w:tr w:rsidR="00486322" w:rsidRPr="00827604" w:rsidTr="007600A7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0A7895" w:rsidRDefault="00486322" w:rsidP="000A78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6322" w:rsidRPr="00827604" w:rsidTr="007600A7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486322" w:rsidRPr="00827604" w:rsidTr="007600A7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4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86322" w:rsidRPr="00827604" w:rsidTr="007600A7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86322" w:rsidRPr="00827604" w:rsidTr="007600A7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486322" w:rsidRPr="00827604" w:rsidTr="007600A7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6322" w:rsidRPr="00827604" w:rsidTr="007600A7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Cs/>
                <w:lang w:eastAsia="ru-RU"/>
              </w:rPr>
            </w:pPr>
            <w:r w:rsidRPr="00B34293">
              <w:rPr>
                <w:bCs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0A7895" w:rsidRDefault="00486322" w:rsidP="007600A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 w:rsidR="000A78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86322" w:rsidRPr="00827604" w:rsidTr="007600A7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486322" w:rsidRPr="00827604" w:rsidTr="007600A7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6322" w:rsidRPr="00827604" w:rsidTr="007600A7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86322" w:rsidRPr="00827604" w:rsidTr="007600A7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6322" w:rsidRPr="00827604" w:rsidTr="007600A7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6322" w:rsidRPr="00827604" w:rsidTr="007600A7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6322" w:rsidRPr="00827604" w:rsidTr="007600A7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</w:p>
        </w:tc>
      </w:tr>
      <w:tr w:rsidR="00486322" w:rsidRPr="00827604" w:rsidTr="007600A7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</w:p>
        </w:tc>
      </w:tr>
      <w:tr w:rsidR="00486322" w:rsidRPr="00827604" w:rsidTr="007600A7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</w:p>
        </w:tc>
      </w:tr>
      <w:tr w:rsidR="00486322" w:rsidRPr="00827604" w:rsidTr="007600A7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6322" w:rsidRPr="00827604" w:rsidTr="007600A7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B34293" w:rsidRDefault="00486322" w:rsidP="007600A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486322" w:rsidRPr="00B34293" w:rsidRDefault="00486322" w:rsidP="007600A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jc w:val="right"/>
        <w:rPr>
          <w:lang w:val="ru-RU"/>
        </w:rPr>
      </w:pPr>
    </w:p>
    <w:p w:rsidR="00486322" w:rsidRDefault="00486322" w:rsidP="00486322">
      <w:pPr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881"/>
        <w:gridCol w:w="83"/>
        <w:gridCol w:w="2844"/>
        <w:gridCol w:w="5966"/>
      </w:tblGrid>
      <w:tr w:rsidR="00486322" w:rsidRPr="004D34FF" w:rsidTr="007600A7">
        <w:trPr>
          <w:trHeight w:val="25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852B12" w:rsidRDefault="00852B1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852B12" w:rsidRDefault="00852B1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Default="00486322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86322" w:rsidRPr="004D34FF" w:rsidRDefault="006A530A" w:rsidP="007600A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№ </w:t>
            </w:r>
            <w:r w:rsidR="00486322" w:rsidRPr="004D34FF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</w:p>
        </w:tc>
      </w:tr>
      <w:tr w:rsidR="00486322" w:rsidRPr="00827604" w:rsidTr="007600A7">
        <w:trPr>
          <w:trHeight w:val="74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322" w:rsidRPr="00B252DD" w:rsidRDefault="00486322" w:rsidP="007600A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86322" w:rsidRPr="00B252DD" w:rsidRDefault="00486322" w:rsidP="007600A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486322" w:rsidRPr="00B252DD" w:rsidRDefault="00486322" w:rsidP="007600A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252DD">
              <w:rPr>
                <w:sz w:val="20"/>
                <w:szCs w:val="20"/>
                <w:lang w:val="ru-RU" w:eastAsia="ru-RU"/>
              </w:rPr>
              <w:t>Црауского сельского поселения</w:t>
            </w:r>
          </w:p>
          <w:p w:rsidR="00486322" w:rsidRDefault="00486322" w:rsidP="007600A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86322" w:rsidRPr="004D34FF" w:rsidRDefault="00486322" w:rsidP="002509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 w:rsidR="002509A7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 xml:space="preserve"> от </w:t>
            </w:r>
            <w:r w:rsidRPr="002509A7">
              <w:rPr>
                <w:sz w:val="20"/>
                <w:szCs w:val="20"/>
                <w:u w:val="single"/>
                <w:lang w:val="ru-RU" w:eastAsia="ru-RU"/>
              </w:rPr>
              <w:t>_</w:t>
            </w:r>
            <w:r w:rsidR="002509A7" w:rsidRPr="002509A7">
              <w:rPr>
                <w:sz w:val="20"/>
                <w:szCs w:val="20"/>
                <w:u w:val="single"/>
                <w:lang w:val="ru-RU" w:eastAsia="ru-RU"/>
              </w:rPr>
              <w:t>30.12.</w:t>
            </w:r>
            <w:r w:rsidR="006A530A" w:rsidRPr="002509A7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2509A7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  <w:r w:rsidR="002509A7">
              <w:rPr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486322" w:rsidRPr="00827604" w:rsidTr="007600A7">
        <w:trPr>
          <w:trHeight w:val="40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322" w:rsidRPr="004D34FF" w:rsidRDefault="00486322" w:rsidP="007600A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86322" w:rsidRPr="00827604" w:rsidTr="007600A7">
        <w:trPr>
          <w:trHeight w:val="870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322" w:rsidRPr="00EE15E4" w:rsidRDefault="00486322" w:rsidP="007600A7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486322" w:rsidRPr="00EE15E4" w:rsidRDefault="00486322" w:rsidP="007600A7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Црауского сельского поселения                                                                                                                                       </w:t>
            </w:r>
          </w:p>
        </w:tc>
      </w:tr>
      <w:tr w:rsidR="00486322" w:rsidRPr="00827604" w:rsidTr="007600A7">
        <w:trPr>
          <w:trHeight w:val="25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86322" w:rsidRPr="00827604" w:rsidTr="007600A7">
        <w:trPr>
          <w:trHeight w:val="645"/>
        </w:trPr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486322" w:rsidRPr="004D34FF" w:rsidTr="007600A7">
        <w:trPr>
          <w:trHeight w:val="102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322" w:rsidRPr="004D34FF" w:rsidRDefault="00486322" w:rsidP="007600A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86322" w:rsidRPr="00827604" w:rsidTr="007600A7">
        <w:trPr>
          <w:trHeight w:val="602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Црауского сельского поселения</w:t>
            </w:r>
          </w:p>
        </w:tc>
      </w:tr>
      <w:tr w:rsidR="00486322" w:rsidRPr="00827604" w:rsidTr="007600A7">
        <w:trPr>
          <w:trHeight w:val="838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486322" w:rsidRPr="00827604" w:rsidTr="007600A7">
        <w:trPr>
          <w:trHeight w:val="553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322" w:rsidRDefault="00486322" w:rsidP="007600A7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486322" w:rsidRPr="00827604" w:rsidTr="007600A7">
        <w:trPr>
          <w:trHeight w:val="986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322" w:rsidRDefault="00486322" w:rsidP="007600A7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486322" w:rsidRPr="00827604" w:rsidTr="007600A7">
        <w:trPr>
          <w:trHeight w:val="94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322" w:rsidRDefault="00486322" w:rsidP="007600A7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486322" w:rsidRPr="00827604" w:rsidTr="007600A7">
        <w:trPr>
          <w:trHeight w:val="872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22" w:rsidRDefault="00486322" w:rsidP="007600A7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486322" w:rsidRPr="00827604" w:rsidTr="007600A7">
        <w:trPr>
          <w:trHeight w:val="841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322" w:rsidRDefault="00486322" w:rsidP="007600A7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486322" w:rsidRPr="00827604" w:rsidTr="007600A7">
        <w:trPr>
          <w:trHeight w:val="133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322" w:rsidRPr="002A75E9" w:rsidRDefault="00486322" w:rsidP="007600A7">
            <w:pPr>
              <w:jc w:val="center"/>
              <w:rPr>
                <w:b/>
              </w:rPr>
            </w:pPr>
            <w:r w:rsidRPr="002A75E9">
              <w:rPr>
                <w:b/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486322" w:rsidRPr="00827604" w:rsidTr="007600A7">
        <w:trPr>
          <w:trHeight w:val="64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322" w:rsidRDefault="00486322" w:rsidP="007600A7">
            <w:pPr>
              <w:jc w:val="center"/>
            </w:pPr>
            <w:r w:rsidRPr="00E22B13"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486322" w:rsidRPr="00827604" w:rsidTr="007600A7">
        <w:trPr>
          <w:trHeight w:val="64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22" w:rsidRPr="004D34FF" w:rsidRDefault="00486322" w:rsidP="007600A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486322" w:rsidRPr="00827604" w:rsidTr="007600A7">
        <w:trPr>
          <w:trHeight w:val="255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86322" w:rsidRPr="00827604" w:rsidTr="007600A7">
        <w:trPr>
          <w:trHeight w:val="255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486322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486322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486322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86322" w:rsidRPr="00827604" w:rsidTr="007600A7">
        <w:trPr>
          <w:trHeight w:val="255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22" w:rsidRPr="004D34FF" w:rsidRDefault="00486322" w:rsidP="007600A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2262"/>
        <w:gridCol w:w="5110"/>
        <w:gridCol w:w="2133"/>
      </w:tblGrid>
      <w:tr w:rsidR="00870501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1B252E" w:rsidRDefault="00870501" w:rsidP="00E133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1B252E" w:rsidRDefault="00870501" w:rsidP="00E133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1B252E" w:rsidRDefault="00870501" w:rsidP="00E13370">
            <w:pPr>
              <w:jc w:val="right"/>
              <w:rPr>
                <w:lang w:val="ru-RU"/>
              </w:rPr>
            </w:pPr>
            <w:r w:rsidRPr="00E13370">
              <w:rPr>
                <w:sz w:val="22"/>
                <w:szCs w:val="22"/>
              </w:rPr>
              <w:t>Приложение</w:t>
            </w:r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 w:rsidR="001B252E">
              <w:rPr>
                <w:sz w:val="22"/>
                <w:szCs w:val="22"/>
                <w:lang w:val="ru-RU"/>
              </w:rPr>
              <w:t>5</w:t>
            </w:r>
          </w:p>
        </w:tc>
      </w:tr>
      <w:tr w:rsidR="00870501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870501" w:rsidP="00E13370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870501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870501" w:rsidP="00E13370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Црауского сельского поселения</w:t>
            </w:r>
          </w:p>
        </w:tc>
      </w:tr>
      <w:tr w:rsidR="00870501" w:rsidRPr="002509A7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CE" w:rsidRPr="00E13370" w:rsidRDefault="006060DD" w:rsidP="002509A7">
            <w:pPr>
              <w:jc w:val="right"/>
              <w:rPr>
                <w:sz w:val="20"/>
                <w:szCs w:val="20"/>
                <w:lang w:val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 w:rsidR="002509A7">
              <w:rPr>
                <w:sz w:val="20"/>
                <w:szCs w:val="20"/>
                <w:lang w:val="ru-RU" w:eastAsia="ru-RU"/>
              </w:rPr>
              <w:t xml:space="preserve"> 8</w:t>
            </w:r>
            <w:r w:rsidR="00DB0A77">
              <w:rPr>
                <w:sz w:val="20"/>
                <w:szCs w:val="20"/>
                <w:lang w:val="ru-RU" w:eastAsia="ru-RU"/>
              </w:rPr>
              <w:t xml:space="preserve"> </w:t>
            </w:r>
            <w:r w:rsidR="00427DD2">
              <w:rPr>
                <w:sz w:val="20"/>
                <w:szCs w:val="20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Pr="000A0C62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B4737A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2509A7">
              <w:rPr>
                <w:sz w:val="20"/>
                <w:szCs w:val="20"/>
                <w:u w:val="single"/>
                <w:lang w:val="ru-RU" w:eastAsia="ru-RU"/>
              </w:rPr>
              <w:t>3012.</w:t>
            </w:r>
            <w:r w:rsidR="00DB0A77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6A530A">
              <w:rPr>
                <w:sz w:val="20"/>
                <w:szCs w:val="20"/>
                <w:u w:val="single"/>
                <w:lang w:val="ru-RU" w:eastAsia="ru-RU"/>
              </w:rPr>
              <w:t>2020г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. </w:t>
            </w:r>
          </w:p>
        </w:tc>
      </w:tr>
      <w:tr w:rsidR="00870501" w:rsidRPr="002509A7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A0C62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A0C62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7161B4" w:rsidP="007161B4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="004016CE" w:rsidRPr="00E13370">
              <w:rPr>
                <w:sz w:val="22"/>
                <w:szCs w:val="22"/>
                <w:lang w:val="ru-RU"/>
              </w:rPr>
              <w:t>Таблица №1</w:t>
            </w:r>
          </w:p>
          <w:p w:rsidR="00E13370" w:rsidRPr="00E13370" w:rsidRDefault="00E13370" w:rsidP="00E13370">
            <w:pPr>
              <w:jc w:val="right"/>
              <w:rPr>
                <w:lang w:val="ru-RU"/>
              </w:rPr>
            </w:pPr>
          </w:p>
        </w:tc>
      </w:tr>
      <w:tr w:rsidR="00870501" w:rsidRPr="00827604" w:rsidTr="00230BC8">
        <w:trPr>
          <w:trHeight w:val="1096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A0C62" w:rsidRDefault="00230BC8" w:rsidP="001A752E">
            <w:pPr>
              <w:jc w:val="center"/>
              <w:rPr>
                <w:b/>
                <w:bCs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Црауского сельского поселения на </w:t>
            </w:r>
            <w:r w:rsidR="001A752E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</w:tc>
      </w:tr>
      <w:tr w:rsidR="00870501" w:rsidRPr="00827604" w:rsidTr="00230BC8">
        <w:trPr>
          <w:trHeight w:val="70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DB0A7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70501" w:rsidRPr="008D2893" w:rsidTr="00E13370">
        <w:trPr>
          <w:trHeight w:val="33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0A0C62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 w:rsidRPr="000A0C62">
              <w:rPr>
                <w:sz w:val="20"/>
                <w:szCs w:val="20"/>
                <w:lang w:val="ru-RU"/>
              </w:rPr>
              <w:t>(тыс.руб.)</w:t>
            </w:r>
          </w:p>
        </w:tc>
      </w:tr>
      <w:tr w:rsidR="00870501" w:rsidRPr="000A0C62" w:rsidTr="00E13370">
        <w:trPr>
          <w:trHeight w:val="66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870501" w:rsidTr="00E13370">
        <w:trPr>
          <w:trHeight w:val="54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</w:t>
            </w:r>
            <w:r w:rsidR="001E6C16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9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</w:t>
            </w:r>
            <w:r w:rsidR="001E6C16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</w:t>
            </w:r>
            <w:r w:rsidR="001E6C16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36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14</w:t>
            </w:r>
            <w:r w:rsidR="001E6C16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63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83A7C" w:rsidRDefault="00870501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7</w:t>
            </w:r>
            <w:r w:rsidR="001E6C16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4737A" w:rsidRDefault="00F404B8" w:rsidP="001E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97</w:t>
            </w:r>
            <w:r w:rsidR="001E6C16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3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94492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</w:t>
            </w:r>
            <w:r w:rsidR="001E6C16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RPr="00684148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84148" w:rsidRDefault="00870501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84148" w:rsidRDefault="00870501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84148" w:rsidRDefault="00827604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67</w:t>
            </w:r>
            <w:r w:rsidR="001E6C16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9E590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4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75354E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44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416AA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26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1E6C16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3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75354E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RPr="00A92ABD" w:rsidTr="00E13370">
        <w:trPr>
          <w:trHeight w:val="32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F75AE5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A92ABD" w:rsidRDefault="001E6C1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70501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RPr="00A92AB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A92ABD" w:rsidRDefault="00416AA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870501" w:rsidRPr="00A92AB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A92ABD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</w:tr>
      <w:tr w:rsidR="0087050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416AA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16AA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416AA1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416AA1" w:rsidP="000F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DF271C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27604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3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64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6A530A" w:rsidP="001A752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9</w:t>
            </w:r>
            <w:r w:rsidR="001A752E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6A530A" w:rsidP="001A752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9</w:t>
            </w:r>
            <w:r w:rsidR="001A752E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31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6A530A" w:rsidP="001A75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="001A752E">
              <w:rPr>
                <w:sz w:val="20"/>
                <w:szCs w:val="20"/>
                <w:lang w:val="ru-RU"/>
              </w:rPr>
              <w:t>4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6A530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35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8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</w:t>
            </w:r>
            <w:r w:rsidR="0075354E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25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4</w:t>
            </w:r>
            <w:r w:rsidR="0075354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3221D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DE7223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5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221D2" w:rsidRDefault="00F404B8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646606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25016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46606" w:rsidRDefault="0075354E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F404B8" w:rsidP="00F40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,0</w:t>
            </w:r>
          </w:p>
        </w:tc>
      </w:tr>
      <w:tr w:rsidR="00870501" w:rsidTr="00E13370">
        <w:trPr>
          <w:trHeight w:val="7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8276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</w:t>
            </w:r>
            <w:r w:rsidR="00827604"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87050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34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8276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</w:t>
            </w:r>
            <w:r w:rsidR="00827604"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87050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8276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</w:t>
            </w:r>
            <w:r w:rsidR="00827604"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87050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2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1A752E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3</w:t>
            </w:r>
            <w:r w:rsidR="0087050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32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1A752E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3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8276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7</w:t>
            </w:r>
            <w:r w:rsidR="00827604">
              <w:rPr>
                <w:b/>
                <w:bCs/>
                <w:sz w:val="20"/>
                <w:szCs w:val="20"/>
                <w:lang w:val="ru-RU"/>
              </w:rPr>
              <w:t>5</w:t>
            </w:r>
            <w:r w:rsidR="0087050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4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70501" w:rsidRPr="005A1BA6" w:rsidTr="00E13370">
        <w:trPr>
          <w:trHeight w:val="44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A1BA6" w:rsidRDefault="00EF3E15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  <w:r w:rsidR="001A752E">
              <w:rPr>
                <w:sz w:val="20"/>
                <w:szCs w:val="20"/>
                <w:lang w:val="ru-RU"/>
              </w:rPr>
              <w:t>,</w:t>
            </w:r>
            <w:r w:rsidR="00870501"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Tr="00E13370">
        <w:trPr>
          <w:trHeight w:val="39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827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27604">
              <w:rPr>
                <w:sz w:val="20"/>
                <w:szCs w:val="20"/>
                <w:lang w:val="ru-RU"/>
              </w:rPr>
              <w:t>3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Tr="00E13370">
        <w:trPr>
          <w:trHeight w:val="40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1A752E">
              <w:rPr>
                <w:sz w:val="20"/>
                <w:szCs w:val="20"/>
                <w:lang w:val="ru-RU"/>
              </w:rPr>
              <w:t>,</w:t>
            </w:r>
            <w:r w:rsidR="00870501">
              <w:rPr>
                <w:sz w:val="20"/>
                <w:szCs w:val="20"/>
              </w:rPr>
              <w:t>0</w:t>
            </w:r>
          </w:p>
        </w:tc>
      </w:tr>
      <w:tr w:rsidR="00870501" w:rsidTr="00E13370">
        <w:trPr>
          <w:trHeight w:val="29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1A752E" w:rsidP="001A7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5,0</w:t>
            </w:r>
          </w:p>
        </w:tc>
      </w:tr>
      <w:tr w:rsidR="00AF03F5" w:rsidTr="009771A4">
        <w:trPr>
          <w:trHeight w:val="33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Default="00AF03F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Default="00AF03F5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5" w:rsidRDefault="001A752E" w:rsidP="001A752E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AF03F5" w:rsidTr="009771A4">
        <w:trPr>
          <w:trHeight w:val="466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Default="00AF03F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Pr="00546825" w:rsidRDefault="00AF03F5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5" w:rsidRDefault="001A752E" w:rsidP="001A752E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AF03F5" w:rsidTr="009771A4">
        <w:trPr>
          <w:trHeight w:val="42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Default="00AF03F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Pr="00546825" w:rsidRDefault="00AF03F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5" w:rsidRDefault="001A752E" w:rsidP="001A752E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AF03F5" w:rsidTr="009771A4">
        <w:trPr>
          <w:trHeight w:val="42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Default="00AF03F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Pr="00546825" w:rsidRDefault="00AF03F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5" w:rsidRDefault="001A752E" w:rsidP="001A752E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AF03F5" w:rsidTr="009771A4">
        <w:trPr>
          <w:trHeight w:val="524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Default="00AF03F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5" w:rsidRPr="00546825" w:rsidRDefault="00AF03F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5" w:rsidRDefault="001A752E" w:rsidP="001A752E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870501" w:rsidRPr="00774452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416AA1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870501" w:rsidRPr="00774452" w:rsidTr="00E13370">
        <w:trPr>
          <w:trHeight w:val="39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416AA1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870501" w:rsidRPr="008610BB" w:rsidTr="00E13370">
        <w:trPr>
          <w:trHeight w:val="3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870501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870501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416AA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Tr="00E13370">
        <w:trPr>
          <w:trHeight w:val="36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1A752E" w:rsidP="001A7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60,0</w:t>
            </w: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4016CE" w:rsidRDefault="004016CE" w:rsidP="00870501">
      <w:pPr>
        <w:jc w:val="right"/>
        <w:rPr>
          <w:lang w:val="ru-RU"/>
        </w:rPr>
      </w:pPr>
    </w:p>
    <w:p w:rsidR="004016CE" w:rsidRDefault="004016CE" w:rsidP="00870501">
      <w:pPr>
        <w:jc w:val="right"/>
        <w:rPr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2233"/>
        <w:gridCol w:w="5043"/>
        <w:gridCol w:w="1274"/>
        <w:gridCol w:w="1231"/>
      </w:tblGrid>
      <w:tr w:rsidR="007161B4" w:rsidRPr="004016CE" w:rsidTr="009158B8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0A0C62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0A0C62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61B4" w:rsidRPr="00E13370" w:rsidRDefault="007161B4" w:rsidP="007161B4">
            <w:pPr>
              <w:jc w:val="right"/>
              <w:rPr>
                <w:lang w:val="ru-RU"/>
              </w:rPr>
            </w:pPr>
            <w:r w:rsidRPr="00E13370">
              <w:rPr>
                <w:sz w:val="22"/>
                <w:szCs w:val="22"/>
                <w:lang w:val="ru-RU"/>
              </w:rPr>
              <w:t>Таблица №2</w:t>
            </w:r>
          </w:p>
        </w:tc>
      </w:tr>
      <w:tr w:rsidR="00E13370" w:rsidRPr="00827604" w:rsidTr="00205546">
        <w:trPr>
          <w:trHeight w:val="1454"/>
        </w:trPr>
        <w:tc>
          <w:tcPr>
            <w:tcW w:w="8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546" w:rsidRDefault="00205546" w:rsidP="00205546">
            <w:pPr>
              <w:jc w:val="center"/>
              <w:rPr>
                <w:bCs/>
                <w:color w:val="000000"/>
                <w:lang w:val="ru-RU"/>
              </w:rPr>
            </w:pPr>
          </w:p>
          <w:p w:rsidR="00205546" w:rsidRPr="00EE15E4" w:rsidRDefault="00205546" w:rsidP="006F4718">
            <w:pPr>
              <w:ind w:firstLine="601"/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Црауского сельского поселения на плановый период </w:t>
            </w:r>
            <w:r w:rsidR="001A752E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1A752E">
              <w:rPr>
                <w:bCs/>
                <w:color w:val="000000"/>
                <w:sz w:val="22"/>
                <w:szCs w:val="22"/>
                <w:lang w:val="ru-RU"/>
              </w:rPr>
              <w:t>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 </w:t>
            </w:r>
          </w:p>
          <w:p w:rsidR="00E13370" w:rsidRPr="004016CE" w:rsidRDefault="00E13370" w:rsidP="00E1337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4016CE" w:rsidRDefault="00E13370" w:rsidP="004016CE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/>
              </w:rPr>
            </w:pPr>
          </w:p>
        </w:tc>
      </w:tr>
      <w:tr w:rsidR="00E13370" w:rsidRPr="000A0C62" w:rsidTr="00E13370">
        <w:trPr>
          <w:trHeight w:val="33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0A0C62" w:rsidRDefault="00E13370" w:rsidP="00E13370">
            <w:pPr>
              <w:jc w:val="center"/>
              <w:rPr>
                <w:sz w:val="20"/>
                <w:szCs w:val="20"/>
                <w:lang w:val="ru-RU"/>
              </w:rPr>
            </w:pPr>
            <w:r w:rsidRPr="000A0C62">
              <w:rPr>
                <w:sz w:val="20"/>
                <w:szCs w:val="20"/>
                <w:lang w:val="ru-RU"/>
              </w:rPr>
              <w:t>(тыс.руб.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0A0C62" w:rsidRDefault="00E13370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13370" w:rsidRPr="000A0C62" w:rsidTr="007161B4">
        <w:trPr>
          <w:trHeight w:val="66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9E31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9E3148">
              <w:rPr>
                <w:b/>
                <w:bCs/>
                <w:sz w:val="20"/>
                <w:szCs w:val="20"/>
                <w:lang w:val="ru-RU"/>
              </w:rPr>
              <w:t>2022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70" w:rsidRPr="000A0C62" w:rsidRDefault="00E13370" w:rsidP="009E31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умма на </w:t>
            </w:r>
            <w:r w:rsidR="002578E7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016AED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9E3148"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EF3E15" w:rsidTr="007161B4">
        <w:trPr>
          <w:trHeight w:val="54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,0</w:t>
            </w:r>
          </w:p>
        </w:tc>
      </w:tr>
      <w:tr w:rsidR="00EF3E15" w:rsidTr="007161B4">
        <w:trPr>
          <w:trHeight w:val="99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,0</w:t>
            </w:r>
          </w:p>
        </w:tc>
      </w:tr>
      <w:tr w:rsidR="00EF3E15" w:rsidTr="007161B4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6,0</w:t>
            </w:r>
          </w:p>
        </w:tc>
      </w:tr>
      <w:tr w:rsidR="00EF3E15" w:rsidTr="007161B4">
        <w:trPr>
          <w:trHeight w:val="36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14,0</w:t>
            </w:r>
          </w:p>
        </w:tc>
      </w:tr>
      <w:tr w:rsidR="00EF3E15" w:rsidTr="007161B4">
        <w:trPr>
          <w:trHeight w:val="63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383A7C" w:rsidRDefault="00EF3E15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7,0</w:t>
            </w:r>
          </w:p>
        </w:tc>
      </w:tr>
      <w:tr w:rsidR="00EF3E15" w:rsidTr="007161B4">
        <w:trPr>
          <w:trHeight w:val="443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9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97,0</w:t>
            </w:r>
          </w:p>
        </w:tc>
      </w:tr>
      <w:tr w:rsidR="00EF3E15" w:rsidTr="007161B4">
        <w:trPr>
          <w:trHeight w:val="3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794492" w:rsidRDefault="00EF3E15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</w:tr>
      <w:tr w:rsidR="00827604" w:rsidRPr="00684148" w:rsidTr="007161B4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684148" w:rsidRDefault="00827604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684148" w:rsidRDefault="00827604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684148" w:rsidRDefault="00827604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6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684148" w:rsidRDefault="00827604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67,0</w:t>
            </w:r>
          </w:p>
        </w:tc>
      </w:tr>
      <w:tr w:rsidR="00827604" w:rsidTr="007161B4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4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44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26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3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27604" w:rsidRPr="00A92ABD" w:rsidTr="007161B4">
        <w:trPr>
          <w:trHeight w:val="321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F75AE5" w:rsidRDefault="00827604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A92ABD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A92ABD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827604" w:rsidRPr="00A92ABD" w:rsidTr="007161B4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A92ABD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A92ABD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827604" w:rsidRPr="00A92ABD" w:rsidTr="007161B4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A92ABD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A92ABD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</w:tr>
      <w:tr w:rsidR="00827604" w:rsidTr="007161B4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27604" w:rsidTr="007161B4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13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13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827604" w:rsidTr="007161B4">
        <w:trPr>
          <w:trHeight w:val="51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3,0</w:t>
            </w:r>
          </w:p>
        </w:tc>
      </w:tr>
      <w:tr w:rsidR="00EF3E15" w:rsidTr="007161B4">
        <w:trPr>
          <w:trHeight w:val="64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B4737A" w:rsidRDefault="00EF3E15" w:rsidP="00C23A7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Pr="00B4737A" w:rsidRDefault="00EF3E15" w:rsidP="00C23A7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92,0</w:t>
            </w:r>
          </w:p>
        </w:tc>
      </w:tr>
      <w:tr w:rsidR="00EF3E15" w:rsidTr="007161B4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B4737A" w:rsidRDefault="00EF3E15" w:rsidP="00C23A7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Pr="00B4737A" w:rsidRDefault="00EF3E15" w:rsidP="00C23A7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92,0</w:t>
            </w:r>
          </w:p>
        </w:tc>
      </w:tr>
      <w:tr w:rsidR="00EF3E15" w:rsidTr="007161B4">
        <w:trPr>
          <w:trHeight w:val="31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B4737A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Pr="00B4737A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4,0</w:t>
            </w:r>
          </w:p>
        </w:tc>
      </w:tr>
      <w:tr w:rsidR="00EF3E15" w:rsidTr="007161B4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B4737A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Pr="00B4737A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,0</w:t>
            </w:r>
          </w:p>
        </w:tc>
      </w:tr>
      <w:tr w:rsidR="00EF3E15" w:rsidTr="007161B4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</w:tr>
      <w:tr w:rsidR="00EF3E15" w:rsidTr="007161B4">
        <w:trPr>
          <w:trHeight w:val="35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</w:tr>
      <w:tr w:rsidR="00EF3E15" w:rsidTr="007161B4">
        <w:trPr>
          <w:trHeight w:val="48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</w:tr>
      <w:tr w:rsidR="00EF3E15" w:rsidTr="007161B4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</w:tr>
      <w:tr w:rsidR="00EF3E15" w:rsidTr="007161B4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546825" w:rsidRDefault="00EF3E15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1,0</w:t>
            </w:r>
          </w:p>
        </w:tc>
      </w:tr>
      <w:tr w:rsidR="00EF3E15" w:rsidTr="007161B4">
        <w:trPr>
          <w:trHeight w:val="25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4,0</w:t>
            </w:r>
          </w:p>
        </w:tc>
      </w:tr>
      <w:tr w:rsidR="00EF3E15" w:rsidTr="007161B4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EF3E15" w:rsidTr="007161B4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,0</w:t>
            </w:r>
          </w:p>
        </w:tc>
      </w:tr>
      <w:tr w:rsidR="00EF3E15" w:rsidTr="007161B4">
        <w:trPr>
          <w:trHeight w:val="45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3221D2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Pr="003221D2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E15" w:rsidTr="007161B4">
        <w:trPr>
          <w:trHeight w:val="4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</w:tr>
      <w:tr w:rsidR="00EF3E15" w:rsidTr="007161B4">
        <w:trPr>
          <w:trHeight w:val="4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Pr="00646606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Pr="00646606" w:rsidRDefault="00EF3E15" w:rsidP="00C23A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EF3E15" w:rsidTr="007161B4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15" w:rsidRDefault="00EF3E15" w:rsidP="00C2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,0</w:t>
            </w:r>
          </w:p>
        </w:tc>
      </w:tr>
      <w:tr w:rsidR="00827604" w:rsidTr="007161B4">
        <w:trPr>
          <w:trHeight w:val="73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34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7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2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32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3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7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7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40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RPr="005A1BA6" w:rsidTr="007161B4">
        <w:trPr>
          <w:trHeight w:val="44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A1BA6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5A1BA6" w:rsidRDefault="00827604" w:rsidP="003918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,0</w:t>
            </w:r>
          </w:p>
        </w:tc>
      </w:tr>
      <w:tr w:rsidR="00827604" w:rsidTr="007161B4">
        <w:trPr>
          <w:trHeight w:val="39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827604" w:rsidTr="007161B4">
        <w:trPr>
          <w:trHeight w:val="40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827604" w:rsidTr="00AF03F5">
        <w:trPr>
          <w:trHeight w:val="29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5,0</w:t>
            </w:r>
          </w:p>
        </w:tc>
      </w:tr>
      <w:tr w:rsidR="00827604" w:rsidTr="00C23A7A">
        <w:trPr>
          <w:trHeight w:val="33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827604" w:rsidTr="00C23A7A">
        <w:trPr>
          <w:trHeight w:val="466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827604" w:rsidTr="00C23A7A">
        <w:trPr>
          <w:trHeight w:val="42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827604" w:rsidTr="00C23A7A">
        <w:trPr>
          <w:trHeight w:val="42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827604" w:rsidTr="00C23A7A">
        <w:trPr>
          <w:trHeight w:val="52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546825" w:rsidRDefault="00827604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604" w:rsidRDefault="00827604" w:rsidP="0039188D">
            <w:pPr>
              <w:jc w:val="center"/>
            </w:pPr>
            <w:r>
              <w:rPr>
                <w:sz w:val="20"/>
                <w:szCs w:val="20"/>
                <w:lang w:val="ru-RU"/>
              </w:rPr>
              <w:t>445,0</w:t>
            </w:r>
          </w:p>
        </w:tc>
      </w:tr>
      <w:tr w:rsidR="00827604" w:rsidRPr="00774452" w:rsidTr="007161B4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774452" w:rsidRDefault="00827604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774452" w:rsidRDefault="00827604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774452" w:rsidRDefault="00827604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774452" w:rsidRDefault="00827604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827604" w:rsidRPr="00774452" w:rsidTr="007161B4">
        <w:trPr>
          <w:trHeight w:val="39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774452" w:rsidRDefault="00827604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774452" w:rsidRDefault="00827604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774452" w:rsidRDefault="00827604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774452" w:rsidRDefault="00827604" w:rsidP="00391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827604" w:rsidRPr="008610BB" w:rsidTr="007161B4">
        <w:trPr>
          <w:trHeight w:val="30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8610BB" w:rsidRDefault="00827604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8610BB" w:rsidRDefault="00827604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Pr="008610BB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Pr="008610BB" w:rsidRDefault="00827604" w:rsidP="0039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27604" w:rsidTr="007161B4">
        <w:trPr>
          <w:trHeight w:val="36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04" w:rsidRDefault="00827604" w:rsidP="00391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60,0</w:t>
            </w:r>
          </w:p>
        </w:tc>
      </w:tr>
    </w:tbl>
    <w:p w:rsidR="004016CE" w:rsidRDefault="004016CE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p w:rsidR="008B4926" w:rsidRDefault="008B4926" w:rsidP="00870501">
      <w:pPr>
        <w:jc w:val="right"/>
        <w:rPr>
          <w:lang w:val="ru-RU"/>
        </w:rPr>
      </w:pPr>
    </w:p>
    <w:p w:rsidR="00852B12" w:rsidRDefault="00852B12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78"/>
        <w:gridCol w:w="1131"/>
        <w:gridCol w:w="278"/>
        <w:gridCol w:w="998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9"/>
        <w:gridCol w:w="422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78"/>
        <w:gridCol w:w="143"/>
        <w:gridCol w:w="144"/>
      </w:tblGrid>
      <w:tr w:rsidR="006F4718" w:rsidRPr="00BA5436" w:rsidTr="006F4718">
        <w:trPr>
          <w:gridAfter w:val="4"/>
          <w:wAfter w:w="905" w:type="dxa"/>
          <w:trHeight w:val="480"/>
        </w:trPr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BA5436" w:rsidRDefault="006F4718" w:rsidP="006F471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6</w:t>
            </w:r>
          </w:p>
        </w:tc>
      </w:tr>
      <w:tr w:rsidR="006F4718" w:rsidRPr="00827604" w:rsidTr="006F4718">
        <w:trPr>
          <w:gridAfter w:val="4"/>
          <w:wAfter w:w="905" w:type="dxa"/>
          <w:trHeight w:val="780"/>
        </w:trPr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18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6F4718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Црауского сельского поселения</w:t>
            </w:r>
          </w:p>
          <w:p w:rsidR="006F4718" w:rsidRPr="00BA5436" w:rsidRDefault="002509A7" w:rsidP="002509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8  </w:t>
            </w:r>
            <w:r w:rsidR="006F4718">
              <w:rPr>
                <w:sz w:val="20"/>
                <w:szCs w:val="20"/>
                <w:lang w:val="ru-RU" w:eastAsia="ru-RU"/>
              </w:rPr>
              <w:t xml:space="preserve">от </w:t>
            </w:r>
            <w:r w:rsidR="006F4718" w:rsidRPr="002509A7">
              <w:rPr>
                <w:sz w:val="20"/>
                <w:szCs w:val="20"/>
                <w:u w:val="single"/>
                <w:lang w:val="ru-RU" w:eastAsia="ru-RU"/>
              </w:rPr>
              <w:t>_</w:t>
            </w:r>
            <w:r w:rsidRPr="002509A7">
              <w:rPr>
                <w:sz w:val="20"/>
                <w:szCs w:val="20"/>
                <w:u w:val="single"/>
                <w:lang w:val="ru-RU" w:eastAsia="ru-RU"/>
              </w:rPr>
              <w:t>30.12.</w:t>
            </w:r>
            <w:r w:rsidR="001A752E" w:rsidRPr="002509A7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="006F4718" w:rsidRPr="002509A7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</w:p>
        </w:tc>
      </w:tr>
      <w:tr w:rsidR="006F4718" w:rsidRPr="00827604" w:rsidTr="006F4718">
        <w:trPr>
          <w:gridAfter w:val="4"/>
          <w:wAfter w:w="905" w:type="dxa"/>
          <w:trHeight w:val="300"/>
        </w:trPr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BA5436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4"/>
          <w:wAfter w:w="905" w:type="dxa"/>
          <w:trHeight w:val="285"/>
        </w:trPr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F4718" w:rsidRPr="00827604" w:rsidTr="006F4718">
        <w:trPr>
          <w:gridAfter w:val="4"/>
          <w:wAfter w:w="905" w:type="dxa"/>
          <w:trHeight w:val="660"/>
        </w:trPr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18" w:rsidRPr="00BA5436" w:rsidRDefault="006F4718" w:rsidP="001A752E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Црауского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1A752E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1A752E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1A752E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6F4718" w:rsidRPr="00BA5436" w:rsidTr="006F4718">
        <w:trPr>
          <w:gridAfter w:val="4"/>
          <w:wAfter w:w="905" w:type="dxa"/>
          <w:trHeight w:val="465"/>
        </w:trPr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BA5436" w:rsidRDefault="006F4718" w:rsidP="006F4718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BA5436" w:rsidRDefault="006F4718" w:rsidP="006F471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6F4718" w:rsidRPr="00BA5436" w:rsidTr="006F4718">
        <w:trPr>
          <w:gridAfter w:val="2"/>
          <w:wAfter w:w="287" w:type="dxa"/>
          <w:trHeight w:val="1521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F4718" w:rsidRPr="00BA5436" w:rsidTr="006F4718">
        <w:trPr>
          <w:gridAfter w:val="2"/>
          <w:wAfter w:w="287" w:type="dxa"/>
          <w:trHeight w:val="564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F4718" w:rsidRPr="00827604" w:rsidTr="006F4718">
        <w:trPr>
          <w:gridAfter w:val="2"/>
          <w:wAfter w:w="287" w:type="dxa"/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Default="006F4718" w:rsidP="006F4718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F4718" w:rsidRPr="00BA5436" w:rsidRDefault="006F4718" w:rsidP="006F471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2"/>
          <w:wAfter w:w="287" w:type="dxa"/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Default="006F4718" w:rsidP="006F4718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2"/>
          <w:wAfter w:w="287" w:type="dxa"/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Default="006F4718" w:rsidP="006F4718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2"/>
          <w:wAfter w:w="287" w:type="dxa"/>
          <w:trHeight w:val="94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Default="006F4718" w:rsidP="006F4718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F4718" w:rsidRPr="00827604" w:rsidTr="006F4718">
        <w:trPr>
          <w:gridAfter w:val="2"/>
          <w:wAfter w:w="287" w:type="dxa"/>
          <w:trHeight w:val="79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Default="006F4718" w:rsidP="006F4718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F4718" w:rsidRPr="00BA5436" w:rsidTr="006F4718">
        <w:trPr>
          <w:gridAfter w:val="2"/>
          <w:wAfter w:w="287" w:type="dxa"/>
          <w:trHeight w:val="886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18" w:rsidRPr="00BA5436" w:rsidRDefault="006F4718" w:rsidP="006F471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Default="006F4718" w:rsidP="006F4718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BA5436" w:rsidRDefault="006F4718" w:rsidP="006F47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F4718" w:rsidRPr="00827604" w:rsidTr="006F4718">
        <w:trPr>
          <w:gridAfter w:val="2"/>
          <w:wAfter w:w="287" w:type="dxa"/>
          <w:trHeight w:val="88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Default="006F4718" w:rsidP="006F4718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6F4718" w:rsidRDefault="006F4718" w:rsidP="006F4718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2"/>
          <w:wAfter w:w="287" w:type="dxa"/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2"/>
          <w:wAfter w:w="287" w:type="dxa"/>
          <w:trHeight w:val="93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After w:val="2"/>
          <w:wAfter w:w="287" w:type="dxa"/>
          <w:trHeight w:val="112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BA5436" w:rsidRDefault="006F4718" w:rsidP="006F47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522E76" w:rsidTr="006F4718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B252DD" w:rsidRDefault="006F4718" w:rsidP="006F471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6F4718" w:rsidRDefault="006F4718" w:rsidP="006F471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>
              <w:rPr>
                <w:bCs/>
                <w:sz w:val="20"/>
                <w:szCs w:val="20"/>
                <w:u w:val="single"/>
                <w:lang w:val="ru-RU" w:eastAsia="ru-RU"/>
              </w:rPr>
              <w:br/>
            </w:r>
          </w:p>
          <w:p w:rsidR="006F4718" w:rsidRPr="00B252DD" w:rsidRDefault="006F4718" w:rsidP="006F471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6F4718" w:rsidRPr="00522E76" w:rsidRDefault="006F4718" w:rsidP="006F471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3972D0">
              <w:rPr>
                <w:bCs/>
                <w:sz w:val="20"/>
                <w:szCs w:val="20"/>
                <w:u w:val="single"/>
                <w:lang w:val="ru-RU" w:eastAsia="ru-RU"/>
              </w:rPr>
              <w:t>№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7</w:t>
            </w:r>
          </w:p>
        </w:tc>
      </w:tr>
      <w:tr w:rsidR="006F4718" w:rsidRPr="00827604" w:rsidTr="006F4718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18" w:rsidRPr="00522E76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18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6F4718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Црауского сельского поселения</w:t>
            </w:r>
          </w:p>
          <w:p w:rsidR="006F4718" w:rsidRPr="00522E76" w:rsidRDefault="006F4718" w:rsidP="002509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 w:rsidR="002509A7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 xml:space="preserve"> от </w:t>
            </w:r>
            <w:r w:rsidR="002509A7">
              <w:rPr>
                <w:sz w:val="20"/>
                <w:szCs w:val="20"/>
                <w:lang w:val="ru-RU" w:eastAsia="ru-RU"/>
              </w:rPr>
              <w:t>30.12.</w:t>
            </w:r>
            <w:r w:rsidR="003972D0">
              <w:rPr>
                <w:sz w:val="20"/>
                <w:szCs w:val="20"/>
                <w:lang w:val="ru-RU" w:eastAsia="ru-RU"/>
              </w:rPr>
              <w:t>2020</w:t>
            </w:r>
            <w:r>
              <w:rPr>
                <w:sz w:val="20"/>
                <w:szCs w:val="20"/>
                <w:lang w:val="ru-RU" w:eastAsia="ru-RU"/>
              </w:rPr>
              <w:t xml:space="preserve"> г</w:t>
            </w:r>
          </w:p>
        </w:tc>
      </w:tr>
      <w:tr w:rsidR="006F4718" w:rsidRPr="00827604" w:rsidTr="006F4718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522E76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718" w:rsidRPr="00522E76" w:rsidRDefault="006F4718" w:rsidP="003972D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Црауского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3972D0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3972D0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3972D0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6F4718" w:rsidRPr="00522E76" w:rsidTr="006F4718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718" w:rsidRPr="00522E76" w:rsidRDefault="006F4718" w:rsidP="006F4718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6F4718" w:rsidRPr="00924C24" w:rsidTr="006F4718">
        <w:trPr>
          <w:gridBefore w:val="1"/>
          <w:gridAfter w:val="1"/>
          <w:wBefore w:w="278" w:type="dxa"/>
          <w:wAfter w:w="144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0</w:t>
            </w:r>
            <w:r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718" w:rsidRDefault="006F4718" w:rsidP="006F4718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1</w:t>
            </w:r>
          </w:p>
          <w:p w:rsidR="006F4718" w:rsidRPr="00924C24" w:rsidRDefault="006F4718" w:rsidP="006F4718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718" w:rsidRPr="00924C24" w:rsidRDefault="006F4718" w:rsidP="006F4718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6F4718" w:rsidRPr="00924C24" w:rsidTr="006F4718">
        <w:trPr>
          <w:gridBefore w:val="1"/>
          <w:gridAfter w:val="1"/>
          <w:wBefore w:w="278" w:type="dxa"/>
          <w:wAfter w:w="144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18" w:rsidRPr="00924C24" w:rsidRDefault="006F4718" w:rsidP="006F47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18" w:rsidRPr="00924C24" w:rsidRDefault="006F4718" w:rsidP="006F4718">
            <w:pPr>
              <w:rPr>
                <w:b/>
                <w:bCs/>
                <w:lang w:val="ru-RU" w:eastAsia="ru-RU"/>
              </w:rPr>
            </w:pPr>
          </w:p>
        </w:tc>
      </w:tr>
      <w:tr w:rsidR="006F4718" w:rsidRPr="00924C24" w:rsidTr="006F4718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924C24" w:rsidRDefault="006F4718" w:rsidP="006F4718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924C24" w:rsidRDefault="006F4718" w:rsidP="006F4718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</w:tr>
      <w:tr w:rsidR="006F4718" w:rsidRPr="00924C24" w:rsidTr="006F4718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718" w:rsidRPr="00924C24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718" w:rsidRPr="00924C24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6F4718" w:rsidRPr="00924C24" w:rsidTr="006F4718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18" w:rsidRPr="00924C24" w:rsidRDefault="006F4718" w:rsidP="006F4718">
            <w:pPr>
              <w:jc w:val="center"/>
              <w:rPr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718" w:rsidRPr="00924C24" w:rsidRDefault="006F4718" w:rsidP="006F4718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718" w:rsidRPr="00924C24" w:rsidRDefault="006F4718" w:rsidP="006F4718">
            <w:pPr>
              <w:jc w:val="right"/>
              <w:rPr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718" w:rsidRPr="00522E76" w:rsidRDefault="006F4718" w:rsidP="006F4718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718" w:rsidRPr="00522E76" w:rsidRDefault="006F4718" w:rsidP="006F4718">
            <w:pPr>
              <w:jc w:val="right"/>
              <w:rPr>
                <w:lang w:val="ru-RU" w:eastAsia="ru-RU"/>
              </w:rPr>
            </w:pPr>
          </w:p>
        </w:tc>
      </w:tr>
      <w:tr w:rsidR="006F4718" w:rsidRPr="00522E76" w:rsidTr="006F4718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18" w:rsidRPr="00522E76" w:rsidRDefault="006F4718" w:rsidP="006F4718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718" w:rsidRPr="00522E76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6F4718" w:rsidRPr="00522E76" w:rsidTr="006F4718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18" w:rsidRPr="00522E7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F4718" w:rsidRPr="00522E76" w:rsidTr="006F4718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18" w:rsidRPr="00522E76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522E76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wBefore w:w="278" w:type="dxa"/>
          <w:trHeight w:val="615"/>
        </w:trPr>
        <w:tc>
          <w:tcPr>
            <w:tcW w:w="104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AC125A" w:rsidRDefault="006F4718" w:rsidP="006F4718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 xml:space="preserve">Приложение </w:t>
            </w:r>
            <w:r w:rsidR="003972D0">
              <w:rPr>
                <w:bCs/>
                <w:sz w:val="18"/>
                <w:szCs w:val="18"/>
                <w:lang w:val="ru-RU" w:eastAsia="ru-RU"/>
              </w:rPr>
              <w:t>№</w:t>
            </w:r>
            <w:r w:rsidRPr="00AC125A">
              <w:rPr>
                <w:bCs/>
                <w:sz w:val="18"/>
                <w:szCs w:val="18"/>
                <w:lang w:val="ru-RU" w:eastAsia="ru-RU"/>
              </w:rPr>
              <w:t>8</w:t>
            </w:r>
          </w:p>
          <w:p w:rsidR="006F4718" w:rsidRPr="00AC125A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6F4718" w:rsidRPr="00AC125A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C125A">
              <w:rPr>
                <w:sz w:val="20"/>
                <w:szCs w:val="20"/>
                <w:lang w:val="ru-RU" w:eastAsia="ru-RU"/>
              </w:rPr>
              <w:t>Црауского сельского поселения</w:t>
            </w:r>
          </w:p>
          <w:p w:rsidR="006F4718" w:rsidRDefault="006F4718" w:rsidP="006F471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F4718" w:rsidRPr="00AC125A" w:rsidRDefault="006F4718" w:rsidP="006F4718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sz w:val="20"/>
                <w:szCs w:val="20"/>
                <w:lang w:val="ru-RU" w:eastAsia="ru-RU"/>
              </w:rPr>
              <w:t xml:space="preserve">№ </w:t>
            </w:r>
            <w:r w:rsidR="002509A7">
              <w:rPr>
                <w:sz w:val="20"/>
                <w:szCs w:val="20"/>
                <w:lang w:val="ru-RU" w:eastAsia="ru-RU"/>
              </w:rPr>
              <w:t>8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от </w:t>
            </w:r>
            <w:r w:rsidR="002509A7">
              <w:rPr>
                <w:sz w:val="20"/>
                <w:szCs w:val="20"/>
                <w:lang w:val="ru-RU" w:eastAsia="ru-RU"/>
              </w:rPr>
              <w:t>30.12.</w:t>
            </w:r>
            <w:r w:rsidR="003972D0">
              <w:rPr>
                <w:sz w:val="20"/>
                <w:szCs w:val="20"/>
                <w:lang w:val="ru-RU" w:eastAsia="ru-RU"/>
              </w:rPr>
              <w:t>2020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г</w:t>
            </w:r>
          </w:p>
          <w:p w:rsidR="006F4718" w:rsidRPr="00AC125A" w:rsidRDefault="006F4718" w:rsidP="006F47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6F4718" w:rsidRPr="00AC125A" w:rsidRDefault="006F4718" w:rsidP="006F47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6F4718" w:rsidRPr="00AC125A" w:rsidRDefault="006F4718" w:rsidP="006F47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6F4718" w:rsidRPr="00AC125A" w:rsidRDefault="006F4718" w:rsidP="006F4718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Pr="00AC125A">
              <w:rPr>
                <w:b/>
                <w:sz w:val="18"/>
                <w:szCs w:val="18"/>
                <w:lang w:val="ru-RU" w:eastAsia="ru-RU"/>
              </w:rPr>
              <w:t>Црауского</w:t>
            </w:r>
          </w:p>
          <w:p w:rsidR="006F4718" w:rsidRPr="00895515" w:rsidRDefault="006F4718" w:rsidP="003972D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3972D0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3972D0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</w:t>
            </w:r>
            <w:r w:rsidR="003972D0"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6F4718" w:rsidRPr="00827604" w:rsidTr="006F4718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3972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3972D0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3972D0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3972D0">
              <w:rPr>
                <w:sz w:val="18"/>
                <w:szCs w:val="18"/>
                <w:lang w:val="ru-RU" w:eastAsia="ru-RU"/>
              </w:rPr>
              <w:t>2023гг.</w:t>
            </w:r>
          </w:p>
        </w:tc>
      </w:tr>
      <w:tr w:rsidR="006F4718" w:rsidRPr="00895515" w:rsidTr="006F4718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6F4718" w:rsidRPr="00827604" w:rsidTr="006F4718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6F4718" w:rsidRPr="00895515" w:rsidTr="006F4718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6F4718" w:rsidRPr="00895515" w:rsidTr="006F4718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18" w:rsidRPr="00895515" w:rsidRDefault="006F4718" w:rsidP="006F47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18" w:rsidRPr="00895515" w:rsidRDefault="006F4718" w:rsidP="006F47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18" w:rsidRPr="00895515" w:rsidRDefault="006F4718" w:rsidP="006F47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6F4718" w:rsidRPr="00827604" w:rsidTr="006F4718">
        <w:trPr>
          <w:gridBefore w:val="1"/>
          <w:wBefore w:w="278" w:type="dxa"/>
          <w:trHeight w:val="420"/>
        </w:trPr>
        <w:tc>
          <w:tcPr>
            <w:tcW w:w="104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6F4718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Црауского</w:t>
            </w:r>
          </w:p>
          <w:p w:rsidR="006F4718" w:rsidRPr="00895515" w:rsidRDefault="006F4718" w:rsidP="003972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в 202</w:t>
            </w:r>
            <w:r w:rsidR="003972D0">
              <w:rPr>
                <w:sz w:val="18"/>
                <w:szCs w:val="18"/>
                <w:lang w:val="ru-RU" w:eastAsia="ru-RU"/>
              </w:rPr>
              <w:t>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3972D0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3972D0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6F4718" w:rsidRPr="00895515" w:rsidTr="006F4718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F4718" w:rsidRPr="00895515" w:rsidRDefault="006F4718" w:rsidP="006F471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6F4718" w:rsidRPr="00895515" w:rsidTr="006F4718">
        <w:trPr>
          <w:gridBefore w:val="1"/>
          <w:wBefore w:w="278" w:type="dxa"/>
          <w:trHeight w:val="675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Црауского</w:t>
            </w:r>
          </w:p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3972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3972D0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895515" w:rsidRDefault="006F4718" w:rsidP="003972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3972D0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895515" w:rsidRDefault="006F4718" w:rsidP="003972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3972D0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6F4718" w:rsidRPr="00895515" w:rsidTr="006F4718">
        <w:trPr>
          <w:gridBefore w:val="1"/>
          <w:wBefore w:w="278" w:type="dxa"/>
          <w:trHeight w:val="720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18" w:rsidRPr="00895515" w:rsidRDefault="006F4718" w:rsidP="006F4718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</w:tr>
      <w:tr w:rsidR="006F4718" w:rsidRPr="00895515" w:rsidTr="007600A7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18" w:rsidRPr="00895515" w:rsidRDefault="006F4718" w:rsidP="006F4718">
            <w:pPr>
              <w:rPr>
                <w:lang w:val="ru-RU" w:eastAsia="ru-RU"/>
              </w:rPr>
            </w:pPr>
          </w:p>
        </w:tc>
      </w:tr>
    </w:tbl>
    <w:p w:rsidR="006F4718" w:rsidRPr="00870501" w:rsidRDefault="006F4718" w:rsidP="006F4718">
      <w:pPr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p w:rsidR="004016CE" w:rsidRPr="00870501" w:rsidRDefault="004016CE" w:rsidP="00870501">
      <w:pPr>
        <w:jc w:val="right"/>
        <w:rPr>
          <w:lang w:val="ru-RU"/>
        </w:rPr>
      </w:pPr>
    </w:p>
    <w:sectPr w:rsidR="004016CE" w:rsidRPr="00870501" w:rsidSect="002616B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4D" w:rsidRDefault="0002584D" w:rsidP="001E6C16">
      <w:r>
        <w:separator/>
      </w:r>
    </w:p>
  </w:endnote>
  <w:endnote w:type="continuationSeparator" w:id="1">
    <w:p w:rsidR="0002584D" w:rsidRDefault="0002584D" w:rsidP="001E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4D" w:rsidRDefault="0002584D" w:rsidP="001E6C16">
      <w:r>
        <w:separator/>
      </w:r>
    </w:p>
  </w:footnote>
  <w:footnote w:type="continuationSeparator" w:id="1">
    <w:p w:rsidR="0002584D" w:rsidRDefault="0002584D" w:rsidP="001E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6BC"/>
    <w:rsid w:val="0001500C"/>
    <w:rsid w:val="00016AED"/>
    <w:rsid w:val="0002584D"/>
    <w:rsid w:val="00044C13"/>
    <w:rsid w:val="000539AE"/>
    <w:rsid w:val="00061042"/>
    <w:rsid w:val="00067B51"/>
    <w:rsid w:val="00072E80"/>
    <w:rsid w:val="000A7895"/>
    <w:rsid w:val="000B34A5"/>
    <w:rsid w:val="000B6F74"/>
    <w:rsid w:val="000E271E"/>
    <w:rsid w:val="000F1B31"/>
    <w:rsid w:val="000F3E43"/>
    <w:rsid w:val="000F7B06"/>
    <w:rsid w:val="00114450"/>
    <w:rsid w:val="00135C13"/>
    <w:rsid w:val="00155BF1"/>
    <w:rsid w:val="001A274F"/>
    <w:rsid w:val="001A752E"/>
    <w:rsid w:val="001B0B6B"/>
    <w:rsid w:val="001B252E"/>
    <w:rsid w:val="001E6C16"/>
    <w:rsid w:val="00205546"/>
    <w:rsid w:val="0021496F"/>
    <w:rsid w:val="00230BC8"/>
    <w:rsid w:val="00241D4F"/>
    <w:rsid w:val="00241F01"/>
    <w:rsid w:val="002509A7"/>
    <w:rsid w:val="002578E7"/>
    <w:rsid w:val="002616BC"/>
    <w:rsid w:val="00277431"/>
    <w:rsid w:val="00285ADA"/>
    <w:rsid w:val="002A6C84"/>
    <w:rsid w:val="002F6AFD"/>
    <w:rsid w:val="00321010"/>
    <w:rsid w:val="003221D2"/>
    <w:rsid w:val="00322D9C"/>
    <w:rsid w:val="00324B43"/>
    <w:rsid w:val="00344669"/>
    <w:rsid w:val="003737DC"/>
    <w:rsid w:val="003845DE"/>
    <w:rsid w:val="003972D0"/>
    <w:rsid w:val="003B74C6"/>
    <w:rsid w:val="003E37EE"/>
    <w:rsid w:val="003F4F89"/>
    <w:rsid w:val="004016CE"/>
    <w:rsid w:val="00411EF0"/>
    <w:rsid w:val="00416AA1"/>
    <w:rsid w:val="00427DD2"/>
    <w:rsid w:val="00435B7D"/>
    <w:rsid w:val="00445465"/>
    <w:rsid w:val="004469FC"/>
    <w:rsid w:val="00464FD2"/>
    <w:rsid w:val="00486322"/>
    <w:rsid w:val="004B457A"/>
    <w:rsid w:val="00594692"/>
    <w:rsid w:val="005D0920"/>
    <w:rsid w:val="005E3234"/>
    <w:rsid w:val="005E7773"/>
    <w:rsid w:val="00604F77"/>
    <w:rsid w:val="006060DD"/>
    <w:rsid w:val="00615FD8"/>
    <w:rsid w:val="006179A7"/>
    <w:rsid w:val="00625016"/>
    <w:rsid w:val="0064243E"/>
    <w:rsid w:val="006432BF"/>
    <w:rsid w:val="00646606"/>
    <w:rsid w:val="00654F66"/>
    <w:rsid w:val="00692902"/>
    <w:rsid w:val="006A530A"/>
    <w:rsid w:val="006F4718"/>
    <w:rsid w:val="00706438"/>
    <w:rsid w:val="007161B4"/>
    <w:rsid w:val="0075354E"/>
    <w:rsid w:val="0075755A"/>
    <w:rsid w:val="007600A7"/>
    <w:rsid w:val="00775420"/>
    <w:rsid w:val="0079485D"/>
    <w:rsid w:val="007D3075"/>
    <w:rsid w:val="007D46A4"/>
    <w:rsid w:val="007F10D7"/>
    <w:rsid w:val="008163AA"/>
    <w:rsid w:val="00827604"/>
    <w:rsid w:val="008334A6"/>
    <w:rsid w:val="00852B12"/>
    <w:rsid w:val="00855E9D"/>
    <w:rsid w:val="00870501"/>
    <w:rsid w:val="00891C88"/>
    <w:rsid w:val="00896FF4"/>
    <w:rsid w:val="008A2919"/>
    <w:rsid w:val="008B4926"/>
    <w:rsid w:val="008C1B49"/>
    <w:rsid w:val="008D2893"/>
    <w:rsid w:val="00901B72"/>
    <w:rsid w:val="009158B8"/>
    <w:rsid w:val="00946824"/>
    <w:rsid w:val="00954189"/>
    <w:rsid w:val="00961EC8"/>
    <w:rsid w:val="009771A4"/>
    <w:rsid w:val="009C3B3C"/>
    <w:rsid w:val="009D1C89"/>
    <w:rsid w:val="009E1DB2"/>
    <w:rsid w:val="009E3148"/>
    <w:rsid w:val="009E5908"/>
    <w:rsid w:val="00A23CFF"/>
    <w:rsid w:val="00AD4FE6"/>
    <w:rsid w:val="00AF03F5"/>
    <w:rsid w:val="00AF2075"/>
    <w:rsid w:val="00AF2932"/>
    <w:rsid w:val="00AF43AD"/>
    <w:rsid w:val="00AF575F"/>
    <w:rsid w:val="00B130EE"/>
    <w:rsid w:val="00B1742D"/>
    <w:rsid w:val="00B37DCA"/>
    <w:rsid w:val="00B4737A"/>
    <w:rsid w:val="00B478BA"/>
    <w:rsid w:val="00B53442"/>
    <w:rsid w:val="00B92BF5"/>
    <w:rsid w:val="00B97005"/>
    <w:rsid w:val="00B97B7D"/>
    <w:rsid w:val="00BA2A79"/>
    <w:rsid w:val="00BD0C82"/>
    <w:rsid w:val="00C03BA5"/>
    <w:rsid w:val="00C133B8"/>
    <w:rsid w:val="00C16200"/>
    <w:rsid w:val="00C23A7A"/>
    <w:rsid w:val="00C441A3"/>
    <w:rsid w:val="00C459E2"/>
    <w:rsid w:val="00C6337F"/>
    <w:rsid w:val="00C83C95"/>
    <w:rsid w:val="00CB7EE3"/>
    <w:rsid w:val="00CD5503"/>
    <w:rsid w:val="00D135D4"/>
    <w:rsid w:val="00D23B64"/>
    <w:rsid w:val="00D41917"/>
    <w:rsid w:val="00D91BFF"/>
    <w:rsid w:val="00D925D4"/>
    <w:rsid w:val="00DB0A77"/>
    <w:rsid w:val="00DE7223"/>
    <w:rsid w:val="00DF271C"/>
    <w:rsid w:val="00E06398"/>
    <w:rsid w:val="00E13370"/>
    <w:rsid w:val="00E16E1C"/>
    <w:rsid w:val="00EA1F74"/>
    <w:rsid w:val="00EC6459"/>
    <w:rsid w:val="00ED0D99"/>
    <w:rsid w:val="00ED4CF5"/>
    <w:rsid w:val="00ED60A3"/>
    <w:rsid w:val="00ED66FF"/>
    <w:rsid w:val="00EF3E15"/>
    <w:rsid w:val="00EF6844"/>
    <w:rsid w:val="00F349A4"/>
    <w:rsid w:val="00F404B8"/>
    <w:rsid w:val="00F40F88"/>
    <w:rsid w:val="00F85BD0"/>
    <w:rsid w:val="00F94F8A"/>
    <w:rsid w:val="00FA52B2"/>
    <w:rsid w:val="00FB7D52"/>
    <w:rsid w:val="00FE08AA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5E3234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5E32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5E3234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5E32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2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E3234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5E32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CE40-38D7-481F-A13E-E3BE681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2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52</cp:revision>
  <cp:lastPrinted>2021-01-13T07:12:00Z</cp:lastPrinted>
  <dcterms:created xsi:type="dcterms:W3CDTF">2017-01-09T12:35:00Z</dcterms:created>
  <dcterms:modified xsi:type="dcterms:W3CDTF">2021-01-13T07:18:00Z</dcterms:modified>
</cp:coreProperties>
</file>